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2B758" w14:textId="77777777" w:rsidR="00CC20FB" w:rsidRPr="00CC20FB" w:rsidRDefault="00CC20FB" w:rsidP="002465DE">
      <w:pPr>
        <w:framePr w:w="1453" w:h="1670" w:hSpace="180" w:wrap="around" w:vAnchor="text" w:hAnchor="page" w:x="1005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rPr>
          <w:rFonts w:ascii="TH SarabunPSK" w:hAnsi="TH SarabunPSK" w:cs="TH SarabunPSK"/>
          <w:sz w:val="30"/>
          <w:szCs w:val="30"/>
          <w:cs/>
        </w:rPr>
      </w:pPr>
    </w:p>
    <w:p w14:paraId="5630523B" w14:textId="77777777" w:rsidR="00CC20FB" w:rsidRPr="00CC20FB" w:rsidRDefault="00CC20FB" w:rsidP="002465DE">
      <w:pPr>
        <w:framePr w:w="1453" w:h="1670" w:hSpace="180" w:wrap="around" w:vAnchor="text" w:hAnchor="page" w:x="1005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ascii="TH SarabunPSK" w:hAnsi="TH SarabunPSK" w:cs="TH SarabunPSK"/>
          <w:sz w:val="30"/>
          <w:szCs w:val="30"/>
        </w:rPr>
      </w:pPr>
    </w:p>
    <w:p w14:paraId="16CF822B" w14:textId="77777777" w:rsidR="00CC20FB" w:rsidRPr="00CC20FB" w:rsidRDefault="00CC20FB" w:rsidP="002465DE">
      <w:pPr>
        <w:framePr w:w="1453" w:h="1670" w:hSpace="180" w:wrap="around" w:vAnchor="text" w:hAnchor="page" w:x="10056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2" w:color="auto" w:fill="auto"/>
        <w:jc w:val="center"/>
        <w:rPr>
          <w:rFonts w:ascii="TH SarabunPSK" w:hAnsi="TH SarabunPSK" w:cs="TH SarabunPSK"/>
          <w:sz w:val="30"/>
          <w:szCs w:val="30"/>
        </w:rPr>
      </w:pPr>
      <w:r w:rsidRPr="00CC20FB">
        <w:rPr>
          <w:rFonts w:ascii="TH SarabunPSK" w:hAnsi="TH SarabunPSK" w:cs="TH SarabunPSK"/>
          <w:sz w:val="30"/>
          <w:szCs w:val="30"/>
          <w:cs/>
        </w:rPr>
        <w:t>ติดรูปถ่าย</w:t>
      </w:r>
    </w:p>
    <w:p w14:paraId="31C17234" w14:textId="2C290E00" w:rsidR="002867FB" w:rsidRPr="00CC20FB" w:rsidRDefault="00FF5141" w:rsidP="00636977">
      <w:pPr>
        <w:shd w:val="pct12" w:color="auto" w:fill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01B56" wp14:editId="36170509">
                <wp:simplePos x="0" y="0"/>
                <wp:positionH relativeFrom="column">
                  <wp:posOffset>5429250</wp:posOffset>
                </wp:positionH>
                <wp:positionV relativeFrom="paragraph">
                  <wp:posOffset>-400050</wp:posOffset>
                </wp:positionV>
                <wp:extent cx="1461770" cy="39878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8FCFC" w14:textId="77777777" w:rsidR="00D2619D" w:rsidRPr="00DB4DD3" w:rsidRDefault="00D2619D" w:rsidP="00481A07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4D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พิมพ์ มข-ปอ</w:t>
                            </w:r>
                            <w:r w:rsidR="00E014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  <w:p w14:paraId="55FE1095" w14:textId="77777777" w:rsidR="00D2619D" w:rsidRDefault="00D261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1B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7.5pt;margin-top:-31.5pt;width:115.1pt;height: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" stroked="f">
                <v:textbox>
                  <w:txbxContent>
                    <w:p w14:paraId="08A8FCFC" w14:textId="77777777" w:rsidR="00D2619D" w:rsidRPr="00DB4DD3" w:rsidRDefault="00D2619D" w:rsidP="00481A07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B4D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พิมพ์ มข-ปอ</w:t>
                      </w:r>
                      <w:r w:rsidR="00E014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  <w:p w14:paraId="55FE1095" w14:textId="77777777" w:rsidR="00D2619D" w:rsidRDefault="00D2619D"/>
                  </w:txbxContent>
                </v:textbox>
              </v:shape>
            </w:pict>
          </mc:Fallback>
        </mc:AlternateConten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ใบสมัครขอรับทุน</w:t>
      </w:r>
      <w:r w:rsidR="00315692">
        <w:rPr>
          <w:rFonts w:ascii="TH Sarabun New" w:hAnsi="TH Sarabun New" w:cs="TH Sarabun New" w:hint="cs"/>
          <w:b/>
          <w:bCs/>
          <w:sz w:val="30"/>
          <w:szCs w:val="30"/>
          <w:cs/>
        </w:rPr>
        <w:t>การ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ศึกษาต่อ</w:t>
      </w:r>
      <w:r w:rsidR="002867FB" w:rsidRPr="00CC20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ระดับปริญญาเอก ณ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่างประเทศ</w:t>
      </w:r>
    </w:p>
    <w:p w14:paraId="654712C6" w14:textId="77777777" w:rsidR="001041BB" w:rsidRPr="00CC20FB" w:rsidRDefault="00575A1A" w:rsidP="00636977">
      <w:pPr>
        <w:shd w:val="pct12" w:color="auto" w:fill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สำหรับอาจารย์มหาวิทยาลัยขอนแก่</w:t>
      </w:r>
      <w:r w:rsidR="002867FB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น</w:t>
      </w:r>
    </w:p>
    <w:p w14:paraId="72A8269E" w14:textId="74FAAFC5" w:rsidR="003A23D1" w:rsidRPr="00CC20FB" w:rsidRDefault="002867FB" w:rsidP="00636977">
      <w:pPr>
        <w:shd w:val="pct12" w:color="auto" w:fill="auto"/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ประจำ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ปี</w:t>
      </w:r>
      <w:r w:rsidR="00811415">
        <w:rPr>
          <w:rFonts w:ascii="TH Sarabun New" w:hAnsi="TH Sarabun New" w:cs="TH Sarabun New" w:hint="cs"/>
          <w:b/>
          <w:bCs/>
          <w:sz w:val="30"/>
          <w:szCs w:val="30"/>
          <w:cs/>
        </w:rPr>
        <w:t>งบประมาณ</w:t>
      </w:r>
      <w:r w:rsidR="00C21CA0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256</w:t>
      </w:r>
      <w:r w:rsidR="00344919">
        <w:rPr>
          <w:rFonts w:ascii="TH Sarabun New" w:hAnsi="TH Sarabun New" w:cs="TH Sarabun New"/>
          <w:b/>
          <w:bCs/>
          <w:sz w:val="30"/>
          <w:szCs w:val="30"/>
        </w:rPr>
        <w:t>5</w:t>
      </w:r>
    </w:p>
    <w:p w14:paraId="37DE82CB" w14:textId="77777777" w:rsidR="002867FB" w:rsidRPr="00CC20FB" w:rsidRDefault="002867FB" w:rsidP="003A23D1">
      <w:pPr>
        <w:ind w:left="5040"/>
        <w:rPr>
          <w:rFonts w:ascii="TH Sarabun New" w:hAnsi="TH Sarabun New" w:cs="TH Sarabun New"/>
          <w:sz w:val="30"/>
          <w:szCs w:val="30"/>
        </w:rPr>
      </w:pPr>
    </w:p>
    <w:p w14:paraId="6E4C8846" w14:textId="77777777" w:rsidR="001041BB" w:rsidRPr="00CC20FB" w:rsidRDefault="001041BB" w:rsidP="002B5962">
      <w:pPr>
        <w:ind w:left="5040"/>
        <w:rPr>
          <w:rFonts w:ascii="TH Sarabun New" w:hAnsi="TH Sarabun New" w:cs="TH Sarabun New"/>
          <w:sz w:val="30"/>
          <w:szCs w:val="30"/>
        </w:rPr>
      </w:pPr>
    </w:p>
    <w:p w14:paraId="0914E02A" w14:textId="77777777" w:rsidR="00481A07" w:rsidRPr="00CC20FB" w:rsidRDefault="00481A07" w:rsidP="002B5962">
      <w:pPr>
        <w:ind w:left="5040"/>
        <w:rPr>
          <w:rFonts w:ascii="TH Sarabun New" w:hAnsi="TH Sarabun New" w:cs="TH Sarabun New"/>
          <w:sz w:val="30"/>
          <w:szCs w:val="30"/>
        </w:rPr>
      </w:pPr>
    </w:p>
    <w:p w14:paraId="00E8731E" w14:textId="77777777" w:rsidR="00575A1A" w:rsidRPr="00CC20FB" w:rsidRDefault="00575A1A" w:rsidP="002B5962">
      <w:pPr>
        <w:ind w:left="5040"/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.. </w:t>
      </w:r>
      <w:r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………. </w:t>
      </w:r>
      <w:r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</w:t>
      </w:r>
    </w:p>
    <w:p w14:paraId="709500CA" w14:textId="77777777" w:rsidR="00575A1A" w:rsidRPr="00CC20FB" w:rsidRDefault="00575A1A" w:rsidP="002B5962">
      <w:pPr>
        <w:jc w:val="right"/>
        <w:rPr>
          <w:rFonts w:ascii="TH Sarabun New" w:hAnsi="TH Sarabun New" w:cs="TH Sarabun New"/>
          <w:sz w:val="30"/>
          <w:szCs w:val="30"/>
        </w:rPr>
      </w:pPr>
    </w:p>
    <w:p w14:paraId="1F4C3CBF" w14:textId="77777777" w:rsidR="00575A1A" w:rsidRPr="00CC20FB" w:rsidRDefault="00575A1A" w:rsidP="00A9294F">
      <w:pPr>
        <w:tabs>
          <w:tab w:val="left" w:pos="1134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ข้าพเจ้า </w:t>
      </w:r>
      <w:r w:rsidR="002867FB" w:rsidRPr="00CC20FB">
        <w:rPr>
          <w:rFonts w:ascii="TH Sarabun New" w:hAnsi="TH Sarabun New" w:cs="TH Sarabun New"/>
          <w:sz w:val="30"/>
          <w:szCs w:val="30"/>
          <w:cs/>
        </w:rPr>
        <w:t>(</w:t>
      </w:r>
      <w:r w:rsidRPr="00CC20FB">
        <w:rPr>
          <w:rFonts w:ascii="TH Sarabun New" w:hAnsi="TH Sarabun New" w:cs="TH Sarabun New"/>
          <w:sz w:val="30"/>
          <w:szCs w:val="30"/>
          <w:cs/>
        </w:rPr>
        <w:t>นาย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>,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 นาง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>,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นางสาว</w:t>
      </w:r>
      <w:r w:rsidR="002867FB" w:rsidRPr="00CC20FB">
        <w:rPr>
          <w:rFonts w:ascii="TH Sarabun New" w:hAnsi="TH Sarabun New" w:cs="TH Sarabun New"/>
          <w:sz w:val="30"/>
          <w:szCs w:val="30"/>
          <w:cs/>
        </w:rPr>
        <w:t>)..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C21CA0">
        <w:rPr>
          <w:rFonts w:ascii="TH Sarabun New" w:hAnsi="TH Sarabun New" w:cs="TH Sarabun New"/>
          <w:sz w:val="30"/>
          <w:szCs w:val="30"/>
        </w:rPr>
        <w:t>………………………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</w:rPr>
        <w:t>...…</w:t>
      </w:r>
      <w:r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C21CA0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....</w:t>
      </w:r>
      <w:r w:rsidR="00636977" w:rsidRPr="00CC20FB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Pr="00CC20FB">
        <w:rPr>
          <w:rFonts w:ascii="TH Sarabun New" w:hAnsi="TH Sarabun New" w:cs="TH Sarabun New"/>
          <w:sz w:val="30"/>
          <w:szCs w:val="30"/>
        </w:rPr>
        <w:t>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</w:rPr>
        <w:t>.</w:t>
      </w:r>
    </w:p>
    <w:p w14:paraId="4AC3380A" w14:textId="77777777" w:rsidR="00575A1A" w:rsidRPr="00CC20FB" w:rsidRDefault="00575A1A" w:rsidP="00A9294F">
      <w:pPr>
        <w:pStyle w:val="a6"/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อสมัครรับทุนศึกษาต่อ</w:t>
      </w:r>
      <w:r w:rsidR="002867FB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C21C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สำหรับอาจารย์มหาวิทยาลัยขอนแก่น ประจำปี</w:t>
      </w:r>
      <w:r w:rsidR="00C8099E" w:rsidRPr="00CC20FB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โดยมีระยะเวลา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F0662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ปี </w:t>
      </w:r>
      <w:r w:rsidRPr="00CC20FB">
        <w:rPr>
          <w:rFonts w:ascii="TH Sarabun New" w:hAnsi="TH Sarabun New" w:cs="TH Sarabun New"/>
          <w:sz w:val="30"/>
          <w:szCs w:val="30"/>
          <w:cs/>
        </w:rPr>
        <w:t>ตั้งแต่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 (วัน/เดือน/ปี)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…………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ถึง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 xml:space="preserve"> (วัน/ เดือน/ปี) .............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1041BB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ศึกษาใน</w:t>
      </w:r>
      <w:r w:rsidRPr="00CC20FB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DB4DD3" w:rsidRPr="00CC20FB">
        <w:rPr>
          <w:rFonts w:ascii="TH Sarabun New" w:hAnsi="TH Sarabun New" w:cs="TH Sarabun New"/>
          <w:sz w:val="30"/>
          <w:szCs w:val="30"/>
        </w:rPr>
        <w:t>……………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C21CA0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C21CA0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สาขาวิชา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C21CA0">
        <w:rPr>
          <w:rFonts w:ascii="TH Sarabun New" w:hAnsi="TH Sarabun New" w:cs="TH Sarabun New"/>
          <w:sz w:val="30"/>
          <w:szCs w:val="30"/>
        </w:rPr>
        <w:t>…….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DB4DD3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คณะที่จะศึกษา ..........</w:t>
      </w:r>
      <w:r w:rsidR="00C21CA0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....................... </w:t>
      </w:r>
      <w:r w:rsidRPr="00CC20FB">
        <w:rPr>
          <w:rFonts w:ascii="TH Sarabun New" w:hAnsi="TH Sarabun New" w:cs="TH Sarabun New"/>
          <w:sz w:val="30"/>
          <w:szCs w:val="30"/>
          <w:cs/>
        </w:rPr>
        <w:t>ณ มหาวิทยาลัย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ถาบัน 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C21CA0">
        <w:rPr>
          <w:rFonts w:ascii="TH Sarabun New" w:hAnsi="TH Sarabun New" w:cs="TH Sarabun New"/>
          <w:sz w:val="30"/>
          <w:szCs w:val="30"/>
        </w:rPr>
        <w:t>............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........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ณ </w:t>
      </w:r>
      <w:r w:rsidRPr="00CC20FB">
        <w:rPr>
          <w:rFonts w:ascii="TH Sarabun New" w:hAnsi="TH Sarabun New" w:cs="TH Sarabun New"/>
          <w:sz w:val="30"/>
          <w:szCs w:val="30"/>
          <w:cs/>
        </w:rPr>
        <w:t>ประเทศ</w:t>
      </w:r>
      <w:r w:rsidRPr="00CC20FB">
        <w:rPr>
          <w:rFonts w:ascii="TH Sarabun New" w:hAnsi="TH Sarabun New" w:cs="TH Sarabun New"/>
          <w:sz w:val="30"/>
          <w:szCs w:val="30"/>
        </w:rPr>
        <w:t>..........</w:t>
      </w:r>
      <w:r w:rsidR="00C21CA0">
        <w:rPr>
          <w:rFonts w:ascii="TH Sarabun New" w:hAnsi="TH Sarabun New" w:cs="TH Sarabun New"/>
          <w:sz w:val="30"/>
          <w:szCs w:val="30"/>
        </w:rPr>
        <w:t>......</w:t>
      </w:r>
      <w:r w:rsidRPr="00CC20FB">
        <w:rPr>
          <w:rFonts w:ascii="TH Sarabun New" w:hAnsi="TH Sarabun New" w:cs="TH Sarabun New"/>
          <w:sz w:val="30"/>
          <w:szCs w:val="30"/>
        </w:rPr>
        <w:t>.....</w:t>
      </w:r>
      <w:r w:rsidR="00C21CA0">
        <w:rPr>
          <w:rFonts w:ascii="TH Sarabun New" w:hAnsi="TH Sarabun New" w:cs="TH Sarabun New"/>
          <w:sz w:val="30"/>
          <w:szCs w:val="30"/>
        </w:rPr>
        <w:t>............</w:t>
      </w:r>
      <w:r w:rsidRPr="00CC20FB">
        <w:rPr>
          <w:rFonts w:ascii="TH Sarabun New" w:hAnsi="TH Sarabun New" w:cs="TH Sarabun New"/>
          <w:sz w:val="30"/>
          <w:szCs w:val="30"/>
        </w:rPr>
        <w:t>......................</w:t>
      </w:r>
      <w:r w:rsidR="00CD77A7" w:rsidRPr="00CC20FB">
        <w:rPr>
          <w:rFonts w:ascii="TH Sarabun New" w:hAnsi="TH Sarabun New" w:cs="TH Sarabun New"/>
          <w:sz w:val="30"/>
          <w:szCs w:val="30"/>
        </w:rPr>
        <w:t>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.................. </w:t>
      </w:r>
      <w:r w:rsidRPr="00CC20FB">
        <w:rPr>
          <w:rFonts w:ascii="TH Sarabun New" w:hAnsi="TH Sarabun New" w:cs="TH Sarabun New"/>
          <w:sz w:val="30"/>
          <w:szCs w:val="30"/>
          <w:cs/>
        </w:rPr>
        <w:t>และขอให้คำรับรองต่อ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มหาวิทยาลัยขอนแก่น ซึ่งผู้รับผิดชอบและเจ้าของ</w:t>
      </w:r>
      <w:r w:rsidRPr="00CC20FB">
        <w:rPr>
          <w:rFonts w:ascii="TH Sarabun New" w:hAnsi="TH Sarabun New" w:cs="TH Sarabun New"/>
          <w:sz w:val="30"/>
          <w:szCs w:val="30"/>
          <w:cs/>
        </w:rPr>
        <w:t>ทุนศึกษาต่อ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สำหรับอาจารย์มหาวิทยาลัยขอนแก่น ดังต่อไปนี้</w:t>
      </w:r>
    </w:p>
    <w:p w14:paraId="3E49AA81" w14:textId="77777777" w:rsidR="003A23D1" w:rsidRPr="00CC20FB" w:rsidRDefault="003A23D1" w:rsidP="00A9294F">
      <w:pPr>
        <w:pStyle w:val="a6"/>
        <w:rPr>
          <w:rFonts w:ascii="TH Sarabun New" w:hAnsi="TH Sarabun New" w:cs="TH Sarabun New"/>
          <w:sz w:val="30"/>
          <w:szCs w:val="30"/>
        </w:rPr>
      </w:pPr>
    </w:p>
    <w:p w14:paraId="2B1EECA8" w14:textId="77777777" w:rsidR="00575A1A" w:rsidRPr="00CC20FB" w:rsidRDefault="00636977" w:rsidP="00A9294F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ข้าพเจ้าเกิดเมื่อวันที่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="00575A1A" w:rsidRPr="00CC20FB">
        <w:rPr>
          <w:rFonts w:ascii="TH Sarabun New" w:hAnsi="TH Sarabun New" w:cs="TH Sarabun New"/>
          <w:sz w:val="30"/>
          <w:szCs w:val="30"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…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อายุ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ปี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</w:p>
    <w:p w14:paraId="5C69C20B" w14:textId="77777777" w:rsidR="006861BF" w:rsidRPr="00CC20FB" w:rsidRDefault="006861BF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636977" w:rsidRPr="00CC20FB">
        <w:rPr>
          <w:rFonts w:ascii="TH Sarabun New" w:hAnsi="TH Sarabun New" w:cs="TH Sarabun New"/>
          <w:sz w:val="30"/>
          <w:szCs w:val="30"/>
          <w:cs/>
        </w:rPr>
        <w:t>2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ี่อยู่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ตาม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ะเบียนบ้านเลขที่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รอก</w:t>
      </w:r>
      <w:r w:rsidR="00575A1A" w:rsidRPr="00CC20FB">
        <w:rPr>
          <w:rFonts w:ascii="TH Sarabun New" w:hAnsi="TH Sarabun New" w:cs="TH Sarabun New"/>
          <w:sz w:val="30"/>
          <w:szCs w:val="30"/>
        </w:rPr>
        <w:t>/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อย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น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.................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ำบ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อำเภอ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</w:t>
      </w:r>
    </w:p>
    <w:p w14:paraId="6046181B" w14:textId="77777777" w:rsidR="00575A1A" w:rsidRPr="00CC20FB" w:rsidRDefault="00636977" w:rsidP="00A9294F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3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ี่อยู่ปัจจุบันเลขที่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..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รอก</w:t>
      </w:r>
      <w:r w:rsidR="00575A1A" w:rsidRPr="00CC20FB">
        <w:rPr>
          <w:rFonts w:ascii="TH Sarabun New" w:hAnsi="TH Sarabun New" w:cs="TH Sarabun New"/>
          <w:sz w:val="30"/>
          <w:szCs w:val="30"/>
        </w:rPr>
        <w:t>/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อย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น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</w:t>
      </w:r>
      <w:r w:rsidR="0023107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ำบ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อำเภอ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326E6A">
        <w:rPr>
          <w:rFonts w:ascii="TH Sarabun New" w:hAnsi="TH Sarabun New" w:cs="TH Sarabun New"/>
          <w:sz w:val="30"/>
          <w:szCs w:val="30"/>
        </w:rPr>
        <w:t>………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….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 xml:space="preserve"> โทรศัพท์มือถือ.........................</w:t>
      </w:r>
      <w:r w:rsidR="005E0C68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E-mail</w:t>
      </w:r>
      <w:r w:rsidR="001041BB" w:rsidRPr="00CC20FB">
        <w:rPr>
          <w:rFonts w:ascii="TH Sarabun New" w:hAnsi="TH Sarabun New" w:cs="TH Sarabun New"/>
          <w:sz w:val="30"/>
          <w:szCs w:val="30"/>
        </w:rPr>
        <w:t>address: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..</w:t>
      </w:r>
      <w:r w:rsidR="001041BB" w:rsidRPr="00CC20FB">
        <w:rPr>
          <w:rFonts w:ascii="TH Sarabun New" w:hAnsi="TH Sarabun New" w:cs="TH Sarabun New"/>
          <w:sz w:val="30"/>
          <w:szCs w:val="30"/>
          <w:cs/>
        </w:rPr>
        <w:t>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</w:p>
    <w:p w14:paraId="7C17A42A" w14:textId="6F87EA23" w:rsidR="0040406D" w:rsidRDefault="00636977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4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 xml:space="preserve"> ผู้ใ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กล้ชิดที่สามารถติดต่อได้สะดวกที่สุดชื่อ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762DCE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2465DE">
        <w:rPr>
          <w:rFonts w:ascii="TH Sarabun New" w:hAnsi="TH Sarabun New" w:cs="TH Sarabun New"/>
          <w:sz w:val="30"/>
          <w:szCs w:val="30"/>
        </w:rPr>
        <w:t>.................</w:t>
      </w:r>
      <w:r w:rsidR="00762DCE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2465DE">
        <w:rPr>
          <w:rFonts w:ascii="TH Sarabun New" w:hAnsi="TH Sarabun New" w:cs="TH Sarabun New"/>
          <w:sz w:val="30"/>
          <w:szCs w:val="30"/>
        </w:rPr>
        <w:t>…………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ทรศัพท์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2465DE">
        <w:rPr>
          <w:rFonts w:ascii="TH Sarabun New" w:hAnsi="TH Sarabun New" w:cs="TH Sarabun New"/>
          <w:sz w:val="30"/>
          <w:szCs w:val="30"/>
        </w:rPr>
        <w:t>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 โทรสาร.....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</w:t>
      </w:r>
      <w:r w:rsidR="002465DE">
        <w:rPr>
          <w:rFonts w:ascii="TH Sarabun New" w:hAnsi="TH Sarabun New" w:cs="TH Sarabun New"/>
          <w:sz w:val="30"/>
          <w:szCs w:val="30"/>
        </w:rPr>
        <w:t>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โทรศัพท์มือถือ......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</w:t>
      </w:r>
      <w:r w:rsidR="002465DE">
        <w:rPr>
          <w:rFonts w:ascii="TH Sarabun New" w:hAnsi="TH Sarabun New" w:cs="TH Sarabun New"/>
          <w:sz w:val="30"/>
          <w:szCs w:val="30"/>
        </w:rPr>
        <w:t>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.....</w:t>
      </w:r>
    </w:p>
    <w:p w14:paraId="3201CFBA" w14:textId="2C43049F" w:rsidR="004D19AF" w:rsidRPr="00CC20FB" w:rsidRDefault="004D19AF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E-mailaddress:………………………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="002465DE">
        <w:rPr>
          <w:rFonts w:ascii="TH Sarabun New" w:hAnsi="TH Sarabun New" w:cs="TH Sarabun New"/>
          <w:sz w:val="30"/>
          <w:szCs w:val="30"/>
        </w:rPr>
        <w:t>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.</w:t>
      </w:r>
    </w:p>
    <w:p w14:paraId="0A8ADEC7" w14:textId="01EAC222" w:rsidR="00575A1A" w:rsidRPr="00CC20FB" w:rsidRDefault="00575A1A" w:rsidP="00A9294F">
      <w:pPr>
        <w:numPr>
          <w:ilvl w:val="0"/>
          <w:numId w:val="15"/>
        </w:num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ชื่อบิดา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40406D">
        <w:rPr>
          <w:rFonts w:ascii="TH Sarabun New" w:hAnsi="TH Sarabun New" w:cs="TH Sarabun New"/>
          <w:sz w:val="30"/>
          <w:szCs w:val="30"/>
        </w:rPr>
        <w:t>...................</w:t>
      </w:r>
      <w:r w:rsidR="002465DE">
        <w:rPr>
          <w:rFonts w:ascii="TH Sarabun New" w:hAnsi="TH Sarabun New" w:cs="TH Sarabun New"/>
          <w:sz w:val="30"/>
          <w:szCs w:val="30"/>
        </w:rPr>
        <w:t>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......</w:t>
      </w:r>
      <w:r w:rsidR="002465DE">
        <w:rPr>
          <w:rFonts w:ascii="TH Sarabun New" w:hAnsi="TH Sarabun New" w:cs="TH Sarabun New"/>
          <w:sz w:val="30"/>
          <w:szCs w:val="30"/>
        </w:rPr>
        <w:t>..............</w:t>
      </w:r>
      <w:r w:rsidR="00A9294F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น</w:t>
      </w:r>
      <w:r w:rsidRPr="00CC20FB">
        <w:rPr>
          <w:rFonts w:ascii="TH Sarabun New" w:hAnsi="TH Sarabun New" w:cs="TH Sarabun New"/>
          <w:sz w:val="30"/>
          <w:szCs w:val="30"/>
          <w:cs/>
        </w:rPr>
        <w:t>ามสกุล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.........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.......</w:t>
      </w:r>
    </w:p>
    <w:p w14:paraId="0C91215B" w14:textId="4A2FAD97" w:rsidR="00575A1A" w:rsidRPr="00CC20FB" w:rsidRDefault="00575A1A" w:rsidP="00A9294F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.. </w:t>
      </w:r>
      <w:r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2465DE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อาชีพ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...</w:t>
      </w:r>
      <w:r w:rsidR="002465DE">
        <w:rPr>
          <w:rFonts w:ascii="TH Sarabun New" w:hAnsi="TH Sarabun New" w:cs="TH Sarabun New"/>
          <w:sz w:val="30"/>
          <w:szCs w:val="30"/>
        </w:rPr>
        <w:t>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</w:p>
    <w:p w14:paraId="36B96837" w14:textId="356C46F9" w:rsidR="00575A1A" w:rsidRPr="00CC20FB" w:rsidRDefault="00481A07" w:rsidP="00A9294F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636977" w:rsidRPr="00CC20FB">
        <w:rPr>
          <w:rFonts w:ascii="TH Sarabun New" w:hAnsi="TH Sarabun New" w:cs="TH Sarabun New"/>
          <w:sz w:val="30"/>
          <w:szCs w:val="30"/>
          <w:cs/>
        </w:rPr>
        <w:t>6</w:t>
      </w:r>
      <w:r w:rsidR="00575A1A" w:rsidRPr="00CC20FB">
        <w:rPr>
          <w:rFonts w:ascii="TH Sarabun New" w:hAnsi="TH Sarabun New" w:cs="TH Sarabun New"/>
          <w:sz w:val="30"/>
          <w:szCs w:val="30"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ชื่อมารดา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  <w:r w:rsidR="00A9294F">
        <w:rPr>
          <w:rFonts w:ascii="TH Sarabun New" w:hAnsi="TH Sarabun New" w:cs="TH Sarabun New"/>
          <w:sz w:val="30"/>
          <w:szCs w:val="30"/>
        </w:rPr>
        <w:t>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2465DE">
        <w:rPr>
          <w:rFonts w:ascii="TH Sarabun New" w:hAnsi="TH Sarabun New" w:cs="TH Sarabun New"/>
          <w:sz w:val="30"/>
          <w:szCs w:val="30"/>
        </w:rPr>
        <w:t>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</w:p>
    <w:p w14:paraId="01DFDCC0" w14:textId="536933CA" w:rsidR="00575A1A" w:rsidRPr="00CC20FB" w:rsidRDefault="00575A1A" w:rsidP="00A9294F">
      <w:pPr>
        <w:tabs>
          <w:tab w:val="left" w:pos="1134"/>
        </w:tabs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2465DE">
        <w:rPr>
          <w:rFonts w:ascii="TH Sarabun New" w:hAnsi="TH Sarabun New" w:cs="TH Sarabun New"/>
          <w:sz w:val="30"/>
          <w:szCs w:val="30"/>
        </w:rPr>
        <w:t>……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.. </w:t>
      </w:r>
      <w:r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2465DE">
        <w:rPr>
          <w:rFonts w:ascii="TH Sarabun New" w:hAnsi="TH Sarabun New" w:cs="TH Sarabun New" w:hint="cs"/>
          <w:sz w:val="30"/>
          <w:szCs w:val="30"/>
          <w:cs/>
        </w:rPr>
        <w:t>…</w:t>
      </w:r>
      <w:r w:rsidR="002465DE">
        <w:rPr>
          <w:rFonts w:ascii="TH Sarabun New" w:hAnsi="TH Sarabun New" w:cs="TH Sarabun New"/>
          <w:sz w:val="30"/>
          <w:szCs w:val="30"/>
        </w:rPr>
        <w:t>………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.. </w:t>
      </w:r>
      <w:r w:rsidRPr="00CC20FB">
        <w:rPr>
          <w:rFonts w:ascii="TH Sarabun New" w:hAnsi="TH Sarabun New" w:cs="TH Sarabun New"/>
          <w:sz w:val="30"/>
          <w:szCs w:val="30"/>
          <w:cs/>
        </w:rPr>
        <w:t>อาชีพ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3A23D1" w:rsidRPr="00CC20FB">
        <w:rPr>
          <w:rFonts w:ascii="TH Sarabun New" w:hAnsi="TH Sarabun New" w:cs="TH Sarabun New"/>
          <w:sz w:val="30"/>
          <w:szCs w:val="30"/>
        </w:rPr>
        <w:t>………..</w:t>
      </w:r>
    </w:p>
    <w:p w14:paraId="04247244" w14:textId="741581C8" w:rsidR="00575A1A" w:rsidRPr="00CC20FB" w:rsidRDefault="00636977" w:rsidP="00A9294F">
      <w:pPr>
        <w:ind w:left="709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7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ชื่อสามีหรือภรรยา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A9294F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2465DE">
        <w:rPr>
          <w:rFonts w:ascii="TH Sarabun New" w:hAnsi="TH Sarabun New" w:cs="TH Sarabun New" w:hint="cs"/>
          <w:sz w:val="30"/>
          <w:szCs w:val="30"/>
          <w:cs/>
        </w:rPr>
        <w:t>…</w:t>
      </w:r>
      <w:r w:rsidR="002465DE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นามสกุล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23206E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="00A9294F">
        <w:rPr>
          <w:rFonts w:ascii="TH Sarabun New" w:hAnsi="TH Sarabun New" w:cs="TH Sarabun New" w:hint="cs"/>
          <w:sz w:val="30"/>
          <w:szCs w:val="30"/>
          <w:cs/>
        </w:rPr>
        <w:t>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.......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</w:t>
      </w:r>
    </w:p>
    <w:p w14:paraId="05405D3F" w14:textId="77777777" w:rsidR="00575A1A" w:rsidRDefault="00575A1A" w:rsidP="00A9294F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ัญชาติ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. </w:t>
      </w:r>
      <w:r w:rsidRPr="00CC20FB">
        <w:rPr>
          <w:rFonts w:ascii="TH Sarabun New" w:hAnsi="TH Sarabun New" w:cs="TH Sarabun New"/>
          <w:sz w:val="30"/>
          <w:szCs w:val="30"/>
          <w:cs/>
        </w:rPr>
        <w:t>ศาสนา</w:t>
      </w:r>
      <w:r w:rsidRPr="00CC20FB">
        <w:rPr>
          <w:rFonts w:ascii="TH Sarabun New" w:hAnsi="TH Sarabun New" w:cs="TH Sarabun New"/>
          <w:sz w:val="30"/>
          <w:szCs w:val="30"/>
        </w:rPr>
        <w:t>………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. </w:t>
      </w:r>
      <w:r w:rsidRPr="00CC20FB">
        <w:rPr>
          <w:rFonts w:ascii="TH Sarabun New" w:hAnsi="TH Sarabun New" w:cs="TH Sarabun New"/>
          <w:sz w:val="30"/>
          <w:szCs w:val="30"/>
          <w:cs/>
        </w:rPr>
        <w:t>อาชีพ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……… </w:t>
      </w:r>
      <w:r w:rsidRPr="00CC20FB">
        <w:rPr>
          <w:rFonts w:ascii="TH Sarabun New" w:hAnsi="TH Sarabun New" w:cs="TH Sarabun New"/>
          <w:sz w:val="30"/>
          <w:szCs w:val="30"/>
          <w:cs/>
        </w:rPr>
        <w:t>มีบุตร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Pr="00CC20FB">
        <w:rPr>
          <w:rFonts w:ascii="TH Sarabun New" w:hAnsi="TH Sarabun New" w:cs="TH Sarabun New"/>
          <w:sz w:val="30"/>
          <w:szCs w:val="30"/>
          <w:cs/>
        </w:rPr>
        <w:t>คน</w:t>
      </w:r>
    </w:p>
    <w:p w14:paraId="1145E963" w14:textId="77777777" w:rsidR="00AF1D5E" w:rsidRDefault="00AF1D5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42172554" w14:textId="77777777" w:rsidR="00AF1D5E" w:rsidRDefault="00AF1D5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0CFFDA77" w14:textId="77777777" w:rsidR="00AF1D5E" w:rsidRDefault="00AF1D5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4E6CBDA1" w14:textId="77777777" w:rsidR="00575A1A" w:rsidRPr="00CC20FB" w:rsidRDefault="00636977" w:rsidP="002B5962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8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การศึกษ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162"/>
        <w:gridCol w:w="876"/>
        <w:gridCol w:w="876"/>
        <w:gridCol w:w="1055"/>
        <w:gridCol w:w="851"/>
        <w:gridCol w:w="992"/>
      </w:tblGrid>
      <w:tr w:rsidR="00575A1A" w:rsidRPr="00CC20FB" w14:paraId="34BBEBEC" w14:textId="77777777" w:rsidTr="00DB4DD3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CB39E62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CFE7B9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14" w:type="dxa"/>
            <w:gridSpan w:val="3"/>
            <w:tcBorders>
              <w:left w:val="nil"/>
            </w:tcBorders>
          </w:tcPr>
          <w:p w14:paraId="2FF9810B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2898" w:type="dxa"/>
            <w:gridSpan w:val="3"/>
          </w:tcPr>
          <w:p w14:paraId="11D85EDC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ำลังศึกษาปีสุดท้าย</w:t>
            </w:r>
          </w:p>
        </w:tc>
      </w:tr>
      <w:tr w:rsidR="00575A1A" w:rsidRPr="00CC20FB" w14:paraId="3C5323CB" w14:textId="77777777" w:rsidTr="00DB4DD3"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5699F2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CB142" w14:textId="77777777" w:rsidR="00575A1A" w:rsidRPr="00CC20FB" w:rsidRDefault="00575A1A" w:rsidP="002B596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ปริญญา</w:t>
            </w:r>
          </w:p>
        </w:tc>
        <w:tc>
          <w:tcPr>
            <w:tcW w:w="1162" w:type="dxa"/>
            <w:tcBorders>
              <w:left w:val="nil"/>
            </w:tcBorders>
          </w:tcPr>
          <w:p w14:paraId="0808EA60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จากสถาบัน</w:t>
            </w:r>
          </w:p>
        </w:tc>
        <w:tc>
          <w:tcPr>
            <w:tcW w:w="876" w:type="dxa"/>
          </w:tcPr>
          <w:p w14:paraId="59141D98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มื่อ</w:t>
            </w:r>
          </w:p>
          <w:p w14:paraId="73C03D50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พ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ศ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</w:tc>
        <w:tc>
          <w:tcPr>
            <w:tcW w:w="876" w:type="dxa"/>
          </w:tcPr>
          <w:p w14:paraId="30FD11E3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กรดเฉลี่ย</w:t>
            </w:r>
          </w:p>
        </w:tc>
        <w:tc>
          <w:tcPr>
            <w:tcW w:w="1055" w:type="dxa"/>
          </w:tcPr>
          <w:p w14:paraId="77A3F3A0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  <w:r w:rsidR="00762DC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</w:t>
            </w:r>
          </w:p>
        </w:tc>
        <w:tc>
          <w:tcPr>
            <w:tcW w:w="851" w:type="dxa"/>
          </w:tcPr>
          <w:p w14:paraId="67C629DF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ริ่มเข้าศึกษาตั้งแต่พ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ศ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.</w:t>
            </w:r>
          </w:p>
        </w:tc>
        <w:tc>
          <w:tcPr>
            <w:tcW w:w="992" w:type="dxa"/>
          </w:tcPr>
          <w:p w14:paraId="38414DD1" w14:textId="77777777" w:rsidR="00575A1A" w:rsidRPr="00CC20FB" w:rsidRDefault="00575A1A" w:rsidP="002B5962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เกรดเฉลี่ย</w:t>
            </w:r>
          </w:p>
        </w:tc>
      </w:tr>
      <w:tr w:rsidR="00575A1A" w:rsidRPr="00CC20FB" w14:paraId="796DA5E3" w14:textId="77777777" w:rsidTr="00DB4DD3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5C90E68E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ตรี</w:t>
            </w:r>
          </w:p>
          <w:p w14:paraId="3DE9BE30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B3200CB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62" w:type="dxa"/>
          </w:tcPr>
          <w:p w14:paraId="58553EEA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595B88AC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27971D61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55" w:type="dxa"/>
          </w:tcPr>
          <w:p w14:paraId="6B4EE57B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1" w:type="dxa"/>
          </w:tcPr>
          <w:p w14:paraId="4CC69851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79CE4658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CD77A7" w:rsidRPr="00CC20FB" w14:paraId="7AA41B26" w14:textId="77777777" w:rsidTr="00DB4DD3"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7E81E27B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ปริญญาโท</w:t>
            </w:r>
          </w:p>
          <w:p w14:paraId="57DA93F9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776BAB11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62" w:type="dxa"/>
          </w:tcPr>
          <w:p w14:paraId="788EB5CA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15E10816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76" w:type="dxa"/>
          </w:tcPr>
          <w:p w14:paraId="74FFF7A6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55" w:type="dxa"/>
          </w:tcPr>
          <w:p w14:paraId="1ACC9C55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1" w:type="dxa"/>
          </w:tcPr>
          <w:p w14:paraId="36963AA0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992" w:type="dxa"/>
          </w:tcPr>
          <w:p w14:paraId="3C53EC7C" w14:textId="77777777" w:rsidR="00CD77A7" w:rsidRPr="00CC20FB" w:rsidRDefault="00CD77A7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4B2734D" w14:textId="77777777" w:rsidR="003A23D1" w:rsidRPr="00CC20FB" w:rsidRDefault="003A23D1" w:rsidP="002B5962">
      <w:pPr>
        <w:tabs>
          <w:tab w:val="left" w:pos="1134"/>
        </w:tabs>
        <w:ind w:left="360"/>
        <w:rPr>
          <w:rFonts w:ascii="TH Sarabun New" w:hAnsi="TH Sarabun New" w:cs="TH Sarabun New"/>
          <w:sz w:val="30"/>
          <w:szCs w:val="30"/>
        </w:rPr>
      </w:pPr>
    </w:p>
    <w:p w14:paraId="4CFDF311" w14:textId="77777777" w:rsidR="00575A1A" w:rsidRPr="00CC20FB" w:rsidRDefault="00636977" w:rsidP="002B5962">
      <w:pPr>
        <w:ind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9</w:t>
      </w:r>
      <w:r w:rsidR="003A23D1" w:rsidRPr="00CC20FB">
        <w:rPr>
          <w:rFonts w:ascii="TH Sarabun New" w:hAnsi="TH Sarabun New" w:cs="TH Sarabun New"/>
          <w:sz w:val="30"/>
          <w:szCs w:val="30"/>
          <w:cs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ปัจจุบันข้าพเจ้า</w:t>
      </w:r>
    </w:p>
    <w:p w14:paraId="45629F74" w14:textId="77777777" w:rsidR="00575A1A" w:rsidRPr="00CC20FB" w:rsidRDefault="003A23D1" w:rsidP="002B5962">
      <w:pPr>
        <w:tabs>
          <w:tab w:val="left" w:pos="1134"/>
        </w:tabs>
        <w:ind w:left="300" w:right="-162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481A07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754DB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กำลังรับราชการเป็นอาจารย์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/ พนักงาน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มหาวิทยาลัย ประเภทวิชาการภ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าควิชา</w:t>
      </w:r>
      <w:r w:rsidR="004D19AF" w:rsidRPr="00CC20FB">
        <w:rPr>
          <w:rFonts w:ascii="TH Sarabun New" w:hAnsi="TH Sarabun New" w:cs="TH Sarabun New"/>
          <w:sz w:val="30"/>
          <w:szCs w:val="30"/>
        </w:rPr>
        <w:t>………….…………</w:t>
      </w:r>
      <w:r w:rsidR="00754DB6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</w:p>
    <w:p w14:paraId="738BFB88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คณะ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  </w:t>
      </w:r>
      <w:r w:rsidRPr="00CC20FB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ระดับ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ขอนแก่น</w:t>
      </w:r>
      <w:r w:rsidRPr="00CC20FB">
        <w:rPr>
          <w:rFonts w:ascii="TH Sarabun New" w:hAnsi="TH Sarabun New" w:cs="TH Sarabun New"/>
          <w:sz w:val="30"/>
          <w:szCs w:val="30"/>
          <w:cs/>
        </w:rPr>
        <w:t>บรรจุเข้ารับราชการเมื่อวันที่</w:t>
      </w:r>
      <w:r w:rsidRPr="00CC20FB">
        <w:rPr>
          <w:rFonts w:ascii="TH Sarabun New" w:hAnsi="TH Sarabun New" w:cs="TH Sarabun New"/>
          <w:sz w:val="30"/>
          <w:szCs w:val="30"/>
        </w:rPr>
        <w:t>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Pr="00CC20FB">
        <w:rPr>
          <w:rFonts w:ascii="TH Sarabun New" w:hAnsi="TH Sarabun New" w:cs="TH Sarabun New"/>
          <w:sz w:val="30"/>
          <w:szCs w:val="30"/>
        </w:rPr>
        <w:t xml:space="preserve">……………… </w:t>
      </w:r>
      <w:r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Pr="00CC20FB">
        <w:rPr>
          <w:rFonts w:ascii="TH Sarabun New" w:hAnsi="TH Sarabun New" w:cs="TH Sarabun New"/>
          <w:sz w:val="30"/>
          <w:szCs w:val="30"/>
        </w:rPr>
        <w:t>. …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ปัจจุบันมีอายุราชการ</w:t>
      </w:r>
      <w:r w:rsidRPr="00CC20FB">
        <w:rPr>
          <w:rFonts w:ascii="TH Sarabun New" w:hAnsi="TH Sarabun New" w:cs="TH Sarabun New"/>
          <w:sz w:val="30"/>
          <w:szCs w:val="30"/>
        </w:rPr>
        <w:t>……………….</w:t>
      </w:r>
      <w:r w:rsidRPr="00CC20FB">
        <w:rPr>
          <w:rFonts w:ascii="TH Sarabun New" w:hAnsi="TH Sarabun New" w:cs="TH Sarabun New"/>
          <w:sz w:val="30"/>
          <w:szCs w:val="30"/>
          <w:cs/>
        </w:rPr>
        <w:t>ปี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Pr="00CC20FB">
        <w:rPr>
          <w:rFonts w:ascii="TH Sarabun New" w:hAnsi="TH Sarabun New" w:cs="TH Sarabun New"/>
          <w:sz w:val="30"/>
          <w:szCs w:val="30"/>
        </w:rPr>
        <w:t>…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วัน</w:t>
      </w:r>
    </w:p>
    <w:p w14:paraId="5C3D7ACE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ซึ่งได้รับอนุมัติจากต้นสังกัดให้สมัครขอรับ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 xml:space="preserve">เพื่อศึกษาต่อระดับปริญญาเอก ณ ต่างประเทศ สำหรับอาจารย์มหาวิทยาลัยขอนแก่น </w:t>
      </w:r>
      <w:r w:rsidRPr="00CC20FB">
        <w:rPr>
          <w:rFonts w:ascii="TH Sarabun New" w:hAnsi="TH Sarabun New" w:cs="TH Sarabun New"/>
          <w:sz w:val="30"/>
          <w:szCs w:val="30"/>
          <w:cs/>
        </w:rPr>
        <w:t>ตามแบบพิมพ์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มข-</w:t>
      </w:r>
      <w:r w:rsidRPr="00CC20FB">
        <w:rPr>
          <w:rFonts w:ascii="TH Sarabun New" w:hAnsi="TH Sarabun New" w:cs="TH Sarabun New"/>
          <w:sz w:val="30"/>
          <w:szCs w:val="30"/>
          <w:cs/>
        </w:rPr>
        <w:t>ก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ที่แนบมา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พ</w:t>
      </w:r>
      <w:r w:rsidRPr="00CC20FB">
        <w:rPr>
          <w:rFonts w:ascii="TH Sarabun New" w:hAnsi="TH Sarabun New" w:cs="TH Sarabun New"/>
          <w:sz w:val="30"/>
          <w:szCs w:val="30"/>
          <w:cs/>
        </w:rPr>
        <w:t>ร้อมนี้</w:t>
      </w:r>
      <w:r w:rsidRPr="00CC20FB">
        <w:rPr>
          <w:rFonts w:ascii="TH Sarabun New" w:hAnsi="TH Sarabun New" w:cs="TH Sarabun New"/>
          <w:sz w:val="30"/>
          <w:szCs w:val="30"/>
        </w:rPr>
        <w:t>.-</w:t>
      </w:r>
    </w:p>
    <w:p w14:paraId="3D9D07FA" w14:textId="77777777" w:rsidR="00575A1A" w:rsidRPr="00CC20FB" w:rsidRDefault="003A23D1" w:rsidP="002B5962">
      <w:pPr>
        <w:tabs>
          <w:tab w:val="left" w:pos="1134"/>
        </w:tabs>
        <w:ind w:left="552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0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มื่อสำเร็จการศึกษาแล้วจะกลับมาปฏิบัติราชการเป็นอาจารย์ในภาควิชา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>.............................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481A07" w:rsidRPr="00CC20FB">
        <w:rPr>
          <w:rFonts w:ascii="TH Sarabun New" w:hAnsi="TH Sarabun New" w:cs="TH Sarabun New"/>
          <w:sz w:val="30"/>
          <w:szCs w:val="30"/>
        </w:rPr>
        <w:t>……</w:t>
      </w:r>
      <w:r w:rsidR="00481A07" w:rsidRPr="00CC20FB">
        <w:rPr>
          <w:rFonts w:ascii="TH Sarabun New" w:hAnsi="TH Sarabun New" w:cs="TH Sarabun New"/>
          <w:sz w:val="30"/>
          <w:szCs w:val="30"/>
          <w:cs/>
        </w:rPr>
        <w:t>..</w:t>
      </w:r>
    </w:p>
    <w:p w14:paraId="4C47E52D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คณะ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40406D">
        <w:rPr>
          <w:rFonts w:ascii="TH Sarabun New" w:hAnsi="TH Sarabun New" w:cs="TH Sarabun New"/>
          <w:sz w:val="30"/>
          <w:szCs w:val="30"/>
        </w:rPr>
        <w:t>……………</w:t>
      </w:r>
      <w:r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="004D19AF" w:rsidRPr="00CC20FB">
        <w:rPr>
          <w:rFonts w:ascii="TH Sarabun New" w:hAnsi="TH Sarabun New" w:cs="TH Sarabun New"/>
          <w:sz w:val="30"/>
          <w:szCs w:val="30"/>
          <w:cs/>
        </w:rPr>
        <w:t>ขอนแก่น</w:t>
      </w:r>
    </w:p>
    <w:p w14:paraId="7D2FC3A3" w14:textId="77777777" w:rsidR="00575A1A" w:rsidRPr="00CC20FB" w:rsidRDefault="003A23D1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1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พร้อมใบสมัคร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ชุดนี้ข้าพเจ้าได้แนบเอกสารต่างๆดังต่อไปนี้คือ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 xml:space="preserve">โปรดทำเครื่องหมาย </w:t>
      </w:r>
      <w:r w:rsidR="00CD77A7" w:rsidRPr="00CC20FB">
        <w:rPr>
          <w:rFonts w:ascii="TH Sarabun New" w:hAnsi="TH Sarabun New" w:cs="TH Sarabun New"/>
          <w:sz w:val="30"/>
          <w:szCs w:val="30"/>
        </w:rPr>
        <w:sym w:font="Wingdings" w:char="F0FE"/>
      </w:r>
    </w:p>
    <w:p w14:paraId="2C7151AE" w14:textId="2E24F16E" w:rsidR="00575A1A" w:rsidRPr="00CC20FB" w:rsidRDefault="00481A07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ูปถ่ายขนาด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4</w:t>
      </w:r>
      <w:r w:rsidR="003A23D1" w:rsidRPr="00CC20FB">
        <w:rPr>
          <w:rFonts w:ascii="TH Sarabun New" w:hAnsi="TH Sarabun New" w:cs="TH Sarabun New"/>
          <w:sz w:val="30"/>
          <w:szCs w:val="30"/>
        </w:rPr>
        <w:t>x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3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ม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จำนวน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รูป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่ายไว้ไม่เกิน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6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ดือน</w:t>
      </w:r>
      <w:r w:rsidR="00575A1A" w:rsidRPr="00CC20FB">
        <w:rPr>
          <w:rFonts w:ascii="TH Sarabun New" w:hAnsi="TH Sarabun New" w:cs="TH Sarabun New"/>
          <w:sz w:val="30"/>
          <w:szCs w:val="30"/>
        </w:rPr>
        <w:t>)</w:t>
      </w:r>
    </w:p>
    <w:p w14:paraId="125757A8" w14:textId="3773E1BA" w:rsidR="00575A1A" w:rsidRPr="00CC20FB" w:rsidRDefault="00575A1A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ใบแสดงคะแนนผลการศึกษาระดับอุดมศึกษาจนถึงปัจจุบัน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ชุด</w:t>
      </w:r>
    </w:p>
    <w:p w14:paraId="3BCA7A89" w14:textId="5B73FC95" w:rsidR="00575A1A" w:rsidRPr="00CC20FB" w:rsidRDefault="00575A1A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ใบแสดงคะแนนผลการศึกษาของปก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Pr="00CC20FB">
        <w:rPr>
          <w:rFonts w:ascii="TH Sarabun New" w:hAnsi="TH Sarabun New" w:cs="TH Sarabun New"/>
          <w:sz w:val="30"/>
          <w:szCs w:val="30"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สูง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จำนวน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ชุด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 (สำหรับผู้ที่เรียน ปก</w:t>
      </w:r>
      <w:r w:rsidR="001F0662" w:rsidRPr="00CC20FB">
        <w:rPr>
          <w:rFonts w:ascii="TH Sarabun New" w:hAnsi="TH Sarabun New" w:cs="TH Sarabun New"/>
          <w:sz w:val="30"/>
          <w:szCs w:val="30"/>
        </w:rPr>
        <w:t>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ศ</w:t>
      </w:r>
      <w:r w:rsidR="001F0662" w:rsidRPr="00CC20FB">
        <w:rPr>
          <w:rFonts w:ascii="TH Sarabun New" w:hAnsi="TH Sarabun New" w:cs="TH Sarabun New"/>
          <w:sz w:val="30"/>
          <w:szCs w:val="30"/>
        </w:rPr>
        <w:t>.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สูง</w:t>
      </w:r>
      <w:r w:rsidR="001F0662" w:rsidRPr="00CC20FB">
        <w:rPr>
          <w:rFonts w:ascii="TH Sarabun New" w:hAnsi="TH Sarabun New" w:cs="TH Sarabun New"/>
          <w:sz w:val="30"/>
          <w:szCs w:val="30"/>
        </w:rPr>
        <w:t>)</w:t>
      </w:r>
    </w:p>
    <w:p w14:paraId="61CB9D94" w14:textId="77777777" w:rsidR="00DB4DD3" w:rsidRPr="00CC20FB" w:rsidRDefault="00DB4DD3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หนังสืออนุญาตจากต้นสังกัด 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ามแบบพิมพ์</w:t>
      </w:r>
      <w:r w:rsidR="00326E6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มข-ก</w:t>
      </w:r>
    </w:p>
    <w:p w14:paraId="5B691F5D" w14:textId="77777777" w:rsidR="00481A07" w:rsidRPr="00CC20FB" w:rsidRDefault="00DB4DD3" w:rsidP="002B5962">
      <w:pPr>
        <w:tabs>
          <w:tab w:val="left" w:pos="993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ำแนะนำตัวจากหัวหน้า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สา</w:t>
      </w:r>
      <w:r w:rsidR="00FC0A1D" w:rsidRPr="00CC20FB">
        <w:rPr>
          <w:rFonts w:ascii="TH Sarabun New" w:hAnsi="TH Sarabun New" w:cs="TH Sarabun New"/>
          <w:sz w:val="30"/>
          <w:szCs w:val="30"/>
          <w:cs/>
        </w:rPr>
        <w:t>ขา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วิชา</w:t>
      </w:r>
      <w:r w:rsidR="0040406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ามแบบพิมพ์</w:t>
      </w:r>
      <w:r w:rsidR="00326E6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292BEE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มข-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ข</w:t>
      </w:r>
    </w:p>
    <w:p w14:paraId="6AE52280" w14:textId="77777777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แบบพิมพ์ประมาณการค่าใช้จ่าย เพื่อศึกษาต่อปริญญาเอก 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ตามแบบพิมพ์ มข-ค</w:t>
      </w:r>
    </w:p>
    <w:p w14:paraId="73698208" w14:textId="77777777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หนังสือตอบรับจากสถาบันการศึกษาต่างประเทศเพื่อเข้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าศึกษาในระดับปริญญาเอก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อย่างเป็นทางการ</w:t>
      </w:r>
    </w:p>
    <w:p w14:paraId="31AE5EB9" w14:textId="77777777" w:rsidR="00575A1A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หรือสำเนา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ใบสมัครเข้าศึกษาต่อ</w:t>
      </w:r>
      <w:r w:rsidR="00292BEE" w:rsidRPr="00CC20FB">
        <w:rPr>
          <w:rFonts w:ascii="TH Sarabun New" w:hAnsi="TH Sarabun New" w:cs="TH Sarabun New"/>
          <w:sz w:val="30"/>
          <w:szCs w:val="30"/>
          <w:cs/>
        </w:rPr>
        <w:t>/ หลักฐานการลงทะเบียน</w:t>
      </w:r>
      <w:r w:rsidRPr="00CC20FB">
        <w:rPr>
          <w:rFonts w:ascii="TH Sarabun New" w:hAnsi="TH Sarabun New" w:cs="TH Sarabun New"/>
          <w:sz w:val="30"/>
          <w:szCs w:val="30"/>
          <w:cs/>
        </w:rPr>
        <w:t>/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อกสารที่แสดงการติดต่อกับ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ส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ถาบันการศึกษา</w:t>
      </w:r>
    </w:p>
    <w:p w14:paraId="0974B5C1" w14:textId="0600B78B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E75C72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/>
          <w:sz w:val="30"/>
          <w:szCs w:val="30"/>
        </w:rPr>
        <w:t xml:space="preserve"> </w:t>
      </w:r>
      <w:r w:rsidR="00E75C72" w:rsidRPr="00CC20FB">
        <w:rPr>
          <w:rFonts w:ascii="TH Sarabun New" w:hAnsi="TH Sarabun New" w:cs="TH Sarabun New"/>
          <w:sz w:val="30"/>
          <w:szCs w:val="30"/>
          <w:cs/>
        </w:rPr>
        <w:t>ใบ</w:t>
      </w:r>
      <w:r w:rsidR="00344919">
        <w:rPr>
          <w:rFonts w:ascii="TH Sarabun New" w:hAnsi="TH Sarabun New" w:cs="TH Sarabun New" w:hint="cs"/>
          <w:sz w:val="30"/>
          <w:szCs w:val="30"/>
          <w:cs/>
        </w:rPr>
        <w:t>ผลตรวจร่างกาย</w:t>
      </w:r>
      <w:r w:rsidR="00885735">
        <w:rPr>
          <w:rFonts w:ascii="TH Sarabun New" w:hAnsi="TH Sarabun New" w:cs="TH Sarabun New" w:hint="cs"/>
          <w:sz w:val="30"/>
          <w:szCs w:val="30"/>
          <w:cs/>
        </w:rPr>
        <w:t>และสุขภาพจิต</w:t>
      </w:r>
      <w:r w:rsidRPr="00CC20FB">
        <w:rPr>
          <w:rFonts w:ascii="TH Sarabun New" w:hAnsi="TH Sarabun New" w:cs="TH Sarabun New"/>
          <w:sz w:val="30"/>
          <w:szCs w:val="30"/>
          <w:cs/>
        </w:rPr>
        <w:t>จากโรงพยาบาลของรัฐ</w:t>
      </w:r>
      <w:bookmarkStart w:id="0" w:name="_GoBack"/>
      <w:bookmarkEnd w:id="0"/>
    </w:p>
    <w:p w14:paraId="5D6D58B8" w14:textId="599F7D42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ำเนาประกาศ</w:t>
      </w:r>
      <w:r w:rsidR="00292BEE" w:rsidRPr="00CC20FB">
        <w:rPr>
          <w:rFonts w:ascii="TH Sarabun New" w:hAnsi="TH Sarabun New" w:cs="TH Sarabun New"/>
          <w:sz w:val="30"/>
          <w:szCs w:val="30"/>
          <w:cs/>
        </w:rPr>
        <w:t xml:space="preserve">สำนักงานคณะกรรมการการอุดมศึกษา/กพ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ที่แสดงว่าเป็นผู้ได้รับทุนรัฐบาล</w:t>
      </w:r>
    </w:p>
    <w:p w14:paraId="46F1801B" w14:textId="53323CDD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ำเนาผลการทดสอบภาษาอังกฤษเช่น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TOEFL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หรือ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IELTS</w:t>
      </w:r>
      <w:r w:rsidR="00824A2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ณ </w:t>
      </w:r>
      <w:r w:rsidR="00292BEE" w:rsidRPr="00CC20FB">
        <w:rPr>
          <w:rFonts w:ascii="TH Sarabun New" w:hAnsi="TH Sarabun New" w:cs="TH Sarabun New"/>
          <w:sz w:val="30"/>
          <w:szCs w:val="30"/>
          <w:cs/>
        </w:rPr>
        <w:t>ปัจจุบัน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 xml:space="preserve"> (มี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อายุ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ไม่เกิน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2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 ปี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>)</w:t>
      </w:r>
    </w:p>
    <w:p w14:paraId="39CC6FEA" w14:textId="77777777" w:rsidR="00DB4DD3" w:rsidRPr="00CC20FB" w:rsidRDefault="00DB4DD3" w:rsidP="002B5962">
      <w:pPr>
        <w:pStyle w:val="a7"/>
        <w:tabs>
          <w:tab w:val="clear" w:pos="1134"/>
          <w:tab w:val="left" w:pos="993"/>
        </w:tabs>
        <w:ind w:left="0" w:firstLine="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ab/>
      </w:r>
      <w:r w:rsidR="00292BEE" w:rsidRPr="00CC20FB">
        <w:rPr>
          <w:rFonts w:ascii="TH Sarabun New" w:hAnsi="TH Sarabun New" w:cs="TH Sarabun New"/>
          <w:sz w:val="30"/>
          <w:szCs w:val="30"/>
        </w:rPr>
        <w:sym w:font="Wingdings" w:char="F071"/>
      </w:r>
      <w:r w:rsidR="00326E6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สำเนาเอกสารการได้รับทุน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อื่น (ระบุ)....................</w:t>
      </w:r>
      <w:r w:rsidR="008D5C26" w:rsidRPr="00CC20FB"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72EE3142" w14:textId="77777777" w:rsidR="00575A1A" w:rsidRPr="00CC20FB" w:rsidRDefault="003A23D1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lastRenderedPageBreak/>
        <w:tab/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12</w:t>
      </w:r>
      <w:r w:rsidRPr="00CC20FB">
        <w:rPr>
          <w:rFonts w:ascii="TH Sarabun New" w:hAnsi="TH Sarabun New" w:cs="TH Sarabun New"/>
          <w:sz w:val="30"/>
          <w:szCs w:val="30"/>
        </w:rPr>
        <w:t xml:space="preserve">. </w:t>
      </w:r>
      <w:r w:rsidRPr="00CC20FB">
        <w:rPr>
          <w:rFonts w:ascii="TH Sarabun New" w:hAnsi="TH Sarabun New" w:cs="TH Sarabun New"/>
          <w:sz w:val="30"/>
          <w:szCs w:val="30"/>
          <w:cs/>
        </w:rPr>
        <w:t>ข้าพเจ้า (นาย, นาง, นางสาว)..................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 คาดว่าจะเดินทางไปต่างประเทศในวันที่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เดือน.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 พ.ศ...............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 และจะเริ่มศึกษา ณ มหาวิทยาลัย......................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 ประเทศ...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.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.... ในปีการศึกษา.............................ประมาณวันที่ ............... เดือน............</w:t>
      </w:r>
      <w:r w:rsidR="006861BF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พ.ศ</w:t>
      </w:r>
      <w:r w:rsidR="00A9294F">
        <w:rPr>
          <w:rFonts w:ascii="TH Sarabun New" w:hAnsi="TH Sarabun New" w:cs="TH Sarabun New" w:hint="cs"/>
          <w:sz w:val="30"/>
          <w:szCs w:val="30"/>
          <w:cs/>
        </w:rPr>
        <w:t>.</w:t>
      </w:r>
      <w:r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................</w:t>
      </w:r>
    </w:p>
    <w:p w14:paraId="36E4953B" w14:textId="02AC05C8" w:rsidR="00CA7FBE" w:rsidRPr="00CC20FB" w:rsidRDefault="00575A1A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พเจ้าขอรับรองว่า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ข้อความข้างต้นเป็นความจริงทุกประการ และไ</w:t>
      </w:r>
      <w:r w:rsidRPr="00CC20FB">
        <w:rPr>
          <w:rFonts w:ascii="TH Sarabun New" w:hAnsi="TH Sarabun New" w:cs="TH Sarabun New"/>
          <w:sz w:val="30"/>
          <w:szCs w:val="30"/>
          <w:cs/>
        </w:rPr>
        <w:t>ด้อ่านประกาศมหาวิทยาลัยขอนแก่น</w:t>
      </w:r>
      <w:r w:rsidR="00344919">
        <w:rPr>
          <w:rFonts w:ascii="TH Sarabun New" w:hAnsi="TH Sarabun New" w:cs="TH Sarabun New"/>
          <w:sz w:val="30"/>
          <w:szCs w:val="30"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เรื่อง การรับสมัคร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ข</w:t>
      </w:r>
      <w:r w:rsidRPr="00CC20FB">
        <w:rPr>
          <w:rFonts w:ascii="TH Sarabun New" w:hAnsi="TH Sarabun New" w:cs="TH Sarabun New"/>
          <w:sz w:val="30"/>
          <w:szCs w:val="30"/>
          <w:cs/>
        </w:rPr>
        <w:t>อรับทุน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 สำหรับอาจารย์มหาวิทยาลัยขอนแก่น ประจำปี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25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6</w:t>
      </w:r>
      <w:r w:rsidR="00344919">
        <w:rPr>
          <w:rFonts w:ascii="TH Sarabun New" w:hAnsi="TH Sarabun New" w:cs="TH Sarabun New"/>
          <w:sz w:val="30"/>
          <w:szCs w:val="30"/>
        </w:rPr>
        <w:t>5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และหลักเกณฑ์การให้ทุน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ระดับปริญญาเอก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 xml:space="preserve">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ำหรับอาจารย์มหาวิทยาลัยขอนแก่น 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>ประจำปี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25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6</w:t>
      </w:r>
      <w:r w:rsidR="00344919">
        <w:rPr>
          <w:rFonts w:ascii="TH Sarabun New" w:hAnsi="TH Sarabun New" w:cs="TH Sarabun New"/>
          <w:sz w:val="30"/>
          <w:szCs w:val="30"/>
        </w:rPr>
        <w:t>5</w:t>
      </w:r>
      <w:r w:rsidRPr="00CC20FB">
        <w:rPr>
          <w:rFonts w:ascii="TH Sarabun New" w:hAnsi="TH Sarabun New" w:cs="TH Sarabun New"/>
          <w:sz w:val="30"/>
          <w:szCs w:val="30"/>
          <w:cs/>
        </w:rPr>
        <w:t>ตลอดจนข้อผูกพันต่างๆ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เป็นที่เข้าใจแล้ว</w:t>
      </w:r>
    </w:p>
    <w:p w14:paraId="7A3DD3C5" w14:textId="77777777" w:rsidR="00575A1A" w:rsidRDefault="00575A1A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เมื่อคณะกรรมการคัดเลือกอนุมัติการให้ทุน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ข้</w:t>
      </w:r>
      <w:r w:rsidRPr="00CC20FB">
        <w:rPr>
          <w:rFonts w:ascii="TH Sarabun New" w:hAnsi="TH Sarabun New" w:cs="TH Sarabun New"/>
          <w:sz w:val="30"/>
          <w:szCs w:val="30"/>
          <w:cs/>
        </w:rPr>
        <w:t>าพเจ้ายินดีรับทุนสนับสนุนการศึกษา</w:t>
      </w:r>
      <w:r w:rsidR="008D5C26" w:rsidRPr="00CC20FB">
        <w:rPr>
          <w:rFonts w:ascii="TH Sarabun New" w:hAnsi="TH Sarabun New" w:cs="TH Sarabun New"/>
          <w:sz w:val="30"/>
          <w:szCs w:val="30"/>
          <w:cs/>
        </w:rPr>
        <w:t>ฯ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และเมื่อสำเร็จการศึกษาแล้วจะยินยอมไปปฏิบัติราชการเป็นอาจารย์ในภาควิชา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/ สายวิชา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คณะ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สถาบันที่ข้าพเจ้าระบุไว้ข้างต้นใบสมัครนี้ทุกประการ</w:t>
      </w:r>
    </w:p>
    <w:p w14:paraId="30F21684" w14:textId="77777777" w:rsidR="00AF1D5E" w:rsidRDefault="00AF1D5E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525699CC" w14:textId="77777777" w:rsidR="00AF1D5E" w:rsidRDefault="00AF1D5E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5F570AC3" w14:textId="77777777" w:rsidR="00AF1D5E" w:rsidRPr="00CC20FB" w:rsidRDefault="00AF1D5E" w:rsidP="002B5962">
      <w:pPr>
        <w:widowControl w:val="0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2944CB02" w14:textId="77777777" w:rsidR="00575A1A" w:rsidRPr="00CC20FB" w:rsidRDefault="001F0662" w:rsidP="002B5962">
      <w:pPr>
        <w:tabs>
          <w:tab w:val="left" w:pos="1134"/>
        </w:tabs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ลายมือชื่อ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  <w:r w:rsidR="00725436">
        <w:rPr>
          <w:rFonts w:ascii="TH Sarabun New" w:hAnsi="TH Sarabun New" w:cs="TH Sarabun New"/>
          <w:sz w:val="30"/>
          <w:szCs w:val="30"/>
        </w:rPr>
        <w:t>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…………………………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ผู้สมัคร</w:t>
      </w:r>
    </w:p>
    <w:p w14:paraId="4F2CE258" w14:textId="77777777" w:rsidR="00C8099E" w:rsidRPr="00CC20FB" w:rsidRDefault="00575A1A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(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.......................</w:t>
      </w:r>
      <w:r w:rsidR="00725436">
        <w:rPr>
          <w:rFonts w:ascii="TH Sarabun New" w:hAnsi="TH Sarabun New" w:cs="TH Sarabun New" w:hint="cs"/>
          <w:sz w:val="30"/>
          <w:szCs w:val="30"/>
          <w:cs/>
        </w:rPr>
        <w:t>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Pr="00CC20FB">
        <w:rPr>
          <w:rFonts w:ascii="TH Sarabun New" w:hAnsi="TH Sarabun New" w:cs="TH Sarabun New"/>
          <w:sz w:val="30"/>
          <w:szCs w:val="30"/>
        </w:rPr>
        <w:t>)</w:t>
      </w:r>
    </w:p>
    <w:p w14:paraId="07F422EA" w14:textId="77777777" w:rsidR="00575A1A" w:rsidRPr="00CC20FB" w:rsidRDefault="00575A1A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วัน</w:t>
      </w:r>
      <w:r w:rsidR="001F0662" w:rsidRPr="00CC20FB">
        <w:rPr>
          <w:rFonts w:ascii="TH Sarabun New" w:hAnsi="TH Sarabun New" w:cs="TH Sarabun New"/>
          <w:sz w:val="30"/>
          <w:szCs w:val="30"/>
          <w:cs/>
        </w:rPr>
        <w:t xml:space="preserve">/ เดือน/ปี </w:t>
      </w:r>
      <w:r w:rsidRPr="00CC20FB">
        <w:rPr>
          <w:rFonts w:ascii="TH Sarabun New" w:hAnsi="TH Sarabun New" w:cs="TH Sarabun New"/>
          <w:sz w:val="30"/>
          <w:szCs w:val="30"/>
          <w:cs/>
        </w:rPr>
        <w:t>ที่สมัคร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725436">
        <w:rPr>
          <w:rFonts w:ascii="TH Sarabun New" w:hAnsi="TH Sarabun New" w:cs="TH Sarabun New"/>
          <w:sz w:val="30"/>
          <w:szCs w:val="30"/>
        </w:rPr>
        <w:t>…………………..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</w:p>
    <w:p w14:paraId="3BEC0F6C" w14:textId="77777777" w:rsidR="00CC20FB" w:rsidRPr="00CC20FB" w:rsidRDefault="00AF1D5E" w:rsidP="002B5962">
      <w:pPr>
        <w:tabs>
          <w:tab w:val="left" w:pos="1134"/>
        </w:tabs>
        <w:ind w:left="624"/>
        <w:jc w:val="right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>
        <w:rPr>
          <w:rFonts w:ascii="TH Sarabun New" w:hAnsi="TH Sarabun New" w:cs="TH Sarabun New"/>
          <w:b/>
          <w:bCs/>
          <w:i/>
          <w:iCs/>
          <w:sz w:val="30"/>
          <w:szCs w:val="30"/>
        </w:rPr>
        <w:br w:type="column"/>
      </w:r>
    </w:p>
    <w:p w14:paraId="6A1886B6" w14:textId="77777777" w:rsidR="00575A1A" w:rsidRPr="00CC20FB" w:rsidRDefault="00575A1A" w:rsidP="002B5962">
      <w:pPr>
        <w:tabs>
          <w:tab w:val="left" w:pos="1134"/>
        </w:tabs>
        <w:ind w:left="624"/>
        <w:jc w:val="right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แบบพิมพ์</w:t>
      </w:r>
      <w:r w:rsidR="007F589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 xml:space="preserve"> มข</w:t>
      </w:r>
      <w:r w:rsidR="004D19A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</w:t>
      </w:r>
      <w:r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ก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(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ม</w:t>
      </w:r>
      <w:r w:rsidR="007F589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</w:rPr>
        <w:t xml:space="preserve"> –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ปอ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</w:rPr>
        <w:t>)</w:t>
      </w:r>
    </w:p>
    <w:p w14:paraId="49F4E436" w14:textId="77777777" w:rsidR="00575A1A" w:rsidRPr="00CC20FB" w:rsidRDefault="00575A1A" w:rsidP="002B5962">
      <w:pPr>
        <w:tabs>
          <w:tab w:val="left" w:pos="1134"/>
        </w:tabs>
        <w:ind w:left="624"/>
        <w:jc w:val="right"/>
        <w:rPr>
          <w:rFonts w:ascii="TH Sarabun New" w:hAnsi="TH Sarabun New" w:cs="TH Sarabun New"/>
          <w:sz w:val="30"/>
          <w:szCs w:val="30"/>
        </w:rPr>
      </w:pPr>
    </w:p>
    <w:p w14:paraId="52E3BB44" w14:textId="77777777" w:rsidR="00575A1A" w:rsidRPr="00CC20FB" w:rsidRDefault="00575A1A" w:rsidP="002B596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หนังสืออนุญาตจากต้นสังกัด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</w:p>
    <w:p w14:paraId="0593FCC5" w14:textId="77777777" w:rsidR="00057CC1" w:rsidRPr="00CC20FB" w:rsidRDefault="00057CC1" w:rsidP="002B596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1954B59C" w14:textId="77777777" w:rsidR="00575A1A" w:rsidRPr="00CC20FB" w:rsidRDefault="00575A1A" w:rsidP="002B5962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14:paraId="61C7E34F" w14:textId="77777777" w:rsidR="00A00E1C" w:rsidRPr="00CC20FB" w:rsidRDefault="00575A1A" w:rsidP="00AF1D5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ข้าพเจ้า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</w:t>
      </w:r>
      <w:r w:rsidR="00CD77A7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.................................</w:t>
      </w:r>
      <w:r w:rsidR="007F5898">
        <w:rPr>
          <w:rFonts w:ascii="TH Sarabun New" w:hAnsi="TH Sarabun New" w:cs="TH Sarabun New" w:hint="cs"/>
          <w:sz w:val="30"/>
          <w:szCs w:val="30"/>
          <w:cs/>
        </w:rPr>
        <w:t>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F66C61">
        <w:rPr>
          <w:rFonts w:ascii="TH Sarabun New" w:hAnsi="TH Sarabun New" w:cs="TH Sarabun New" w:hint="cs"/>
          <w:sz w:val="30"/>
          <w:szCs w:val="30"/>
          <w:cs/>
        </w:rPr>
        <w:t>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..................</w:t>
      </w:r>
    </w:p>
    <w:p w14:paraId="4C682C09" w14:textId="5A8B4D52" w:rsidR="00575A1A" w:rsidRPr="00CC20FB" w:rsidRDefault="00575A1A" w:rsidP="00AF1D5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CC20FB">
        <w:rPr>
          <w:rFonts w:ascii="TH Sarabun New" w:hAnsi="TH Sarabun New" w:cs="TH Sarabun New"/>
          <w:sz w:val="30"/>
          <w:szCs w:val="30"/>
        </w:rPr>
        <w:t xml:space="preserve"> …………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...............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CD77A7" w:rsidRPr="00CC20FB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Pr="00CC20FB">
        <w:rPr>
          <w:rFonts w:ascii="TH Sarabun New" w:hAnsi="TH Sarabun New" w:cs="TH Sarabun New"/>
          <w:sz w:val="30"/>
          <w:szCs w:val="30"/>
          <w:cs/>
        </w:rPr>
        <w:t>หน่วยงาน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...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AF1D5E">
        <w:rPr>
          <w:rFonts w:ascii="TH Sarabun New" w:hAnsi="TH Sarabun New" w:cs="TH Sarabun New"/>
          <w:sz w:val="30"/>
          <w:szCs w:val="30"/>
        </w:rPr>
        <w:t>………………………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</w:t>
      </w:r>
    </w:p>
    <w:p w14:paraId="536E230B" w14:textId="5B5DB288" w:rsidR="00575A1A" w:rsidRPr="00CC20FB" w:rsidRDefault="00575A1A" w:rsidP="00AF1D5E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ได้อนุญาตให้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 xml:space="preserve"> (นาย, นาง, นางสาว)</w:t>
      </w:r>
      <w:r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CD77A7" w:rsidRPr="00CC20FB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AF1D5E">
        <w:rPr>
          <w:rFonts w:ascii="TH Sarabun New" w:hAnsi="TH Sarabun New" w:cs="TH Sarabun New"/>
          <w:sz w:val="30"/>
          <w:szCs w:val="30"/>
        </w:rPr>
        <w:t>…………………………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="00AF1D5E">
        <w:rPr>
          <w:rFonts w:ascii="TH Sarabun New" w:hAnsi="TH Sarabun New" w:cs="TH Sarabun New"/>
          <w:sz w:val="30"/>
          <w:szCs w:val="30"/>
        </w:rPr>
        <w:t>………………….</w:t>
      </w:r>
      <w:r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………</w:t>
      </w:r>
    </w:p>
    <w:p w14:paraId="43434BAA" w14:textId="6BE9C7B4" w:rsidR="00AF1D5E" w:rsidRDefault="00575A1A" w:rsidP="00F66C61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ราชการ</w:t>
      </w:r>
      <w:r w:rsidRPr="00CC20FB">
        <w:rPr>
          <w:rFonts w:ascii="TH Sarabun New" w:hAnsi="TH Sarabun New" w:cs="TH Sarabun New"/>
          <w:sz w:val="30"/>
          <w:szCs w:val="30"/>
        </w:rPr>
        <w:t>/</w:t>
      </w:r>
      <w:r w:rsidRPr="00CC20FB">
        <w:rPr>
          <w:rFonts w:ascii="TH Sarabun New" w:hAnsi="TH Sarabun New" w:cs="TH Sarabun New"/>
          <w:sz w:val="30"/>
          <w:szCs w:val="30"/>
          <w:cs/>
        </w:rPr>
        <w:t>พนักงาน</w:t>
      </w:r>
      <w:r w:rsidR="00344919">
        <w:rPr>
          <w:rFonts w:ascii="TH Sarabun New" w:hAnsi="TH Sarabun New" w:cs="TH Sarabun New" w:hint="cs"/>
          <w:sz w:val="30"/>
          <w:szCs w:val="30"/>
          <w:cs/>
        </w:rPr>
        <w:t>มหาวิทยาลัย</w:t>
      </w:r>
      <w:r w:rsidRPr="00CC20FB">
        <w:rPr>
          <w:rFonts w:ascii="TH Sarabun New" w:hAnsi="TH Sarabun New" w:cs="TH Sarabun New"/>
          <w:sz w:val="30"/>
          <w:szCs w:val="30"/>
          <w:cs/>
        </w:rPr>
        <w:t>ในสังกัดสมัครรับทุน</w:t>
      </w:r>
      <w:r w:rsidR="0020218B">
        <w:rPr>
          <w:rFonts w:ascii="TH Sarabun New" w:hAnsi="TH Sarabun New" w:cs="TH Sarabun New" w:hint="cs"/>
          <w:sz w:val="30"/>
          <w:szCs w:val="30"/>
          <w:cs/>
        </w:rPr>
        <w:t>ตามโครงการทุน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 xml:space="preserve">ระดับปริญญาเอก ณ </w:t>
      </w:r>
      <w:r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20218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ำหรับอาจารย์มหาวิทยาลัยขอนแก่น 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ประจำปี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 xml:space="preserve"> 256</w:t>
      </w:r>
      <w:r w:rsidR="00344919">
        <w:rPr>
          <w:rFonts w:ascii="TH Sarabun New" w:hAnsi="TH Sarabun New" w:cs="TH Sarabun New" w:hint="cs"/>
          <w:sz w:val="30"/>
          <w:szCs w:val="30"/>
          <w:cs/>
        </w:rPr>
        <w:t>5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เพื่อรับทุนดังกล่าวและหาก</w:t>
      </w:r>
      <w:r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Pr="00CC20FB">
        <w:rPr>
          <w:rFonts w:ascii="TH Sarabun New" w:hAnsi="TH Sarabun New" w:cs="TH Sarabun New"/>
          <w:sz w:val="30"/>
          <w:szCs w:val="30"/>
          <w:cs/>
        </w:rPr>
        <w:t>นาย</w:t>
      </w:r>
      <w:r w:rsidRPr="00CC20FB">
        <w:rPr>
          <w:rFonts w:ascii="TH Sarabun New" w:hAnsi="TH Sarabun New" w:cs="TH Sarabun New"/>
          <w:sz w:val="30"/>
          <w:szCs w:val="30"/>
        </w:rPr>
        <w:t xml:space="preserve">, </w:t>
      </w:r>
      <w:r w:rsidRPr="00CC20FB">
        <w:rPr>
          <w:rFonts w:ascii="TH Sarabun New" w:hAnsi="TH Sarabun New" w:cs="TH Sarabun New"/>
          <w:sz w:val="30"/>
          <w:szCs w:val="30"/>
          <w:cs/>
        </w:rPr>
        <w:t>นาง</w:t>
      </w:r>
      <w:r w:rsidRPr="00CC20FB">
        <w:rPr>
          <w:rFonts w:ascii="TH Sarabun New" w:hAnsi="TH Sarabun New" w:cs="TH Sarabun New"/>
          <w:sz w:val="30"/>
          <w:szCs w:val="30"/>
        </w:rPr>
        <w:t xml:space="preserve">, </w:t>
      </w:r>
      <w:r w:rsidRPr="00CC20FB">
        <w:rPr>
          <w:rFonts w:ascii="TH Sarabun New" w:hAnsi="TH Sarabun New" w:cs="TH Sarabun New"/>
          <w:sz w:val="30"/>
          <w:szCs w:val="30"/>
          <w:cs/>
        </w:rPr>
        <w:t>นางสาว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)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........</w:t>
      </w:r>
      <w:r w:rsidR="00905B22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20218B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F66C61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="00AF1D5E">
        <w:rPr>
          <w:rFonts w:ascii="TH Sarabun New" w:hAnsi="TH Sarabun New" w:cs="TH Sarabun New" w:hint="cs"/>
          <w:sz w:val="30"/>
          <w:szCs w:val="30"/>
          <w:cs/>
        </w:rPr>
        <w:t>..........</w:t>
      </w:r>
    </w:p>
    <w:p w14:paraId="07BA9D77" w14:textId="08CA1BCD" w:rsidR="00575A1A" w:rsidRPr="00CC20FB" w:rsidRDefault="00575A1A" w:rsidP="0020218B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 xml:space="preserve"> …………</w:t>
      </w:r>
      <w:r w:rsidR="00344919">
        <w:rPr>
          <w:rFonts w:ascii="TH Sarabun New" w:hAnsi="TH Sarabun New" w:cs="TH Sarabun New" w:hint="cs"/>
          <w:sz w:val="30"/>
          <w:szCs w:val="30"/>
          <w:cs/>
        </w:rPr>
        <w:t>........</w:t>
      </w: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344919">
        <w:rPr>
          <w:rFonts w:ascii="TH Sarabun New" w:hAnsi="TH Sarabun New" w:cs="TH Sarabun New" w:hint="cs"/>
          <w:sz w:val="30"/>
          <w:szCs w:val="30"/>
          <w:cs/>
        </w:rPr>
        <w:t>..........</w:t>
      </w:r>
      <w:r w:rsidRPr="00CC20FB">
        <w:rPr>
          <w:rFonts w:ascii="TH Sarabun New" w:hAnsi="TH Sarabun New" w:cs="TH Sarabun New"/>
          <w:sz w:val="30"/>
          <w:szCs w:val="30"/>
        </w:rPr>
        <w:t>…</w:t>
      </w:r>
      <w:r w:rsidR="00F66C61">
        <w:rPr>
          <w:rFonts w:ascii="TH Sarabun New" w:hAnsi="TH Sarabun New" w:cs="TH Sarabun New"/>
          <w:sz w:val="30"/>
          <w:szCs w:val="30"/>
        </w:rPr>
        <w:t>……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.....</w:t>
      </w:r>
      <w:r w:rsidRPr="00CC20FB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  <w:cs/>
        </w:rPr>
        <w:t>ได้รับคัดเลือกให้รับทุนตามโครงการนี้ข้าพเจ้าไม่ขัดข้องที่จะให้บุคคลดังกล่าวไปศึกษาต่อตามที่กำหนด</w:t>
      </w:r>
    </w:p>
    <w:p w14:paraId="1D379681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78959625" w14:textId="77777777" w:rsidR="00575A1A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1DAE0DFE" w14:textId="77777777" w:rsidR="00AF1D5E" w:rsidRPr="00CC20FB" w:rsidRDefault="00AF1D5E" w:rsidP="002B5962">
      <w:pPr>
        <w:rPr>
          <w:rFonts w:ascii="TH Sarabun New" w:hAnsi="TH Sarabun New" w:cs="TH Sarabun New"/>
          <w:sz w:val="30"/>
          <w:szCs w:val="30"/>
        </w:rPr>
      </w:pPr>
    </w:p>
    <w:p w14:paraId="395B8930" w14:textId="77777777" w:rsidR="00575A1A" w:rsidRPr="00CC20FB" w:rsidRDefault="00894491" w:rsidP="00AF1D5E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</w:t>
      </w:r>
      <w:r w:rsidR="00AF1D5E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ผู้อนุญาต</w:t>
      </w:r>
    </w:p>
    <w:p w14:paraId="07AACDF5" w14:textId="77777777" w:rsidR="00575A1A" w:rsidRPr="00CC20FB" w:rsidRDefault="00575A1A" w:rsidP="00AF1D5E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ตำแหน่ง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AF1D5E">
        <w:rPr>
          <w:rFonts w:ascii="TH Sarabun New" w:hAnsi="TH Sarabun New" w:cs="TH Sarabun New"/>
          <w:sz w:val="30"/>
          <w:szCs w:val="30"/>
        </w:rPr>
        <w:t>………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</w:t>
      </w:r>
    </w:p>
    <w:p w14:paraId="3EABE979" w14:textId="77777777" w:rsidR="00575A1A" w:rsidRPr="00CC20FB" w:rsidRDefault="00575A1A" w:rsidP="00AF1D5E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>……</w:t>
      </w:r>
      <w:r w:rsidR="00AF1D5E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../………</w:t>
      </w:r>
      <w:r w:rsidR="00AF1D5E">
        <w:rPr>
          <w:rFonts w:ascii="TH Sarabun New" w:hAnsi="TH Sarabun New" w:cs="TH Sarabun New"/>
          <w:sz w:val="30"/>
          <w:szCs w:val="30"/>
        </w:rPr>
        <w:t>…</w:t>
      </w:r>
      <w:r w:rsidRPr="00CC20FB">
        <w:rPr>
          <w:rFonts w:ascii="TH Sarabun New" w:hAnsi="TH Sarabun New" w:cs="TH Sarabun New"/>
          <w:sz w:val="30"/>
          <w:szCs w:val="30"/>
        </w:rPr>
        <w:t>…………./………………….</w:t>
      </w:r>
    </w:p>
    <w:p w14:paraId="6428AD02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07820EB4" w14:textId="77777777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</w:p>
    <w:p w14:paraId="237AD53A" w14:textId="46082771" w:rsidR="00575A1A" w:rsidRPr="00CC20FB" w:rsidRDefault="00575A1A" w:rsidP="002B5962">
      <w:pPr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มายเหตุ</w:t>
      </w:r>
      <w:r w:rsidR="0008410D" w:rsidRPr="0008410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D2619D" w:rsidRPr="0008410D">
        <w:rPr>
          <w:rFonts w:ascii="TH Sarabun New" w:hAnsi="TH Sarabun New" w:cs="TH Sarabun New"/>
          <w:b/>
          <w:bCs/>
          <w:sz w:val="30"/>
          <w:szCs w:val="30"/>
        </w:rPr>
        <w:t>:</w:t>
      </w:r>
      <w:r w:rsidR="0008410D" w:rsidRPr="0008410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CC20FB">
        <w:rPr>
          <w:rFonts w:ascii="TH Sarabun New" w:hAnsi="TH Sarabun New" w:cs="TH Sarabun New"/>
          <w:sz w:val="30"/>
          <w:szCs w:val="30"/>
          <w:cs/>
        </w:rPr>
        <w:t>ผู้อนุญาตจะต้องเป็นผู้บังคับบัญชาซึ่งมีตำแหน่งเทียบได้</w:t>
      </w:r>
      <w:r w:rsidRPr="00CC20FB">
        <w:rPr>
          <w:rFonts w:ascii="TH Sarabun New" w:hAnsi="TH Sarabun New" w:cs="TH Sarabun New"/>
          <w:sz w:val="30"/>
          <w:szCs w:val="30"/>
          <w:u w:val="single"/>
          <w:cs/>
        </w:rPr>
        <w:t>ไม่ต่ำกว่าคณบดี</w:t>
      </w:r>
      <w:r w:rsidRPr="00CC20FB">
        <w:rPr>
          <w:rFonts w:ascii="TH Sarabun New" w:hAnsi="TH Sarabun New" w:cs="TH Sarabun New"/>
          <w:sz w:val="30"/>
          <w:szCs w:val="30"/>
          <w:cs/>
        </w:rPr>
        <w:t>ในฐานะที่เป็นหัวหน้าส่วนราชการนั้นหรือผู้ได้รับมอบหมายให้</w:t>
      </w:r>
      <w:r w:rsidR="00057CC1" w:rsidRPr="00CC20FB">
        <w:rPr>
          <w:rFonts w:ascii="TH Sarabun New" w:hAnsi="TH Sarabun New" w:cs="TH Sarabun New"/>
          <w:sz w:val="30"/>
          <w:szCs w:val="30"/>
          <w:cs/>
        </w:rPr>
        <w:t>ปฏิบัติ</w:t>
      </w:r>
      <w:r w:rsidRPr="00CC20FB">
        <w:rPr>
          <w:rFonts w:ascii="TH Sarabun New" w:hAnsi="TH Sarabun New" w:cs="TH Sarabun New"/>
          <w:sz w:val="30"/>
          <w:szCs w:val="30"/>
          <w:cs/>
        </w:rPr>
        <w:t>ราชการ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 xml:space="preserve"> หรือรักษา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แทนผู้บังคับบัญชาดังกล่าวข้างต้น</w:t>
      </w:r>
    </w:p>
    <w:p w14:paraId="3A52D0A3" w14:textId="77777777" w:rsidR="00B62997" w:rsidRPr="00CC20FB" w:rsidRDefault="00B62997" w:rsidP="002B5962">
      <w:pPr>
        <w:rPr>
          <w:rFonts w:ascii="TH Sarabun New" w:hAnsi="TH Sarabun New" w:cs="TH Sarabun New"/>
          <w:sz w:val="30"/>
          <w:szCs w:val="30"/>
        </w:rPr>
      </w:pPr>
    </w:p>
    <w:p w14:paraId="161ACA65" w14:textId="77777777" w:rsidR="00C8099E" w:rsidRDefault="00C8099E" w:rsidP="002B5962">
      <w:pPr>
        <w:rPr>
          <w:rFonts w:ascii="TH Sarabun New" w:hAnsi="TH Sarabun New" w:cs="TH Sarabun New"/>
          <w:sz w:val="30"/>
          <w:szCs w:val="30"/>
        </w:rPr>
      </w:pPr>
    </w:p>
    <w:p w14:paraId="1CD33B9E" w14:textId="77777777" w:rsidR="00CC20FB" w:rsidRDefault="00CC20FB" w:rsidP="002B5962">
      <w:pPr>
        <w:rPr>
          <w:rFonts w:ascii="TH Sarabun New" w:hAnsi="TH Sarabun New" w:cs="TH Sarabun New"/>
          <w:sz w:val="30"/>
          <w:szCs w:val="30"/>
        </w:rPr>
      </w:pPr>
    </w:p>
    <w:p w14:paraId="6EA2D557" w14:textId="77777777" w:rsidR="00575A1A" w:rsidRPr="00CC20FB" w:rsidRDefault="00294379" w:rsidP="00664A26">
      <w:pPr>
        <w:jc w:val="right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br w:type="column"/>
      </w:r>
      <w:r w:rsidR="00575A1A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lastRenderedPageBreak/>
        <w:t>แบบพิมพ์</w:t>
      </w:r>
      <w:r w:rsidR="007F589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 xml:space="preserve"> </w:t>
      </w:r>
      <w:r w:rsidR="00057CC1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ม</w:t>
      </w:r>
      <w:r w:rsidR="00740BB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057CC1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</w:t>
      </w:r>
      <w:r w:rsidR="00740BB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(ม</w:t>
      </w:r>
      <w:r w:rsidR="00740BB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23107F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ปอ)</w:t>
      </w:r>
    </w:p>
    <w:p w14:paraId="77DF6C9A" w14:textId="77777777" w:rsidR="00CD77A7" w:rsidRPr="00CC20FB" w:rsidRDefault="00575A1A" w:rsidP="002B5962">
      <w:pPr>
        <w:pStyle w:val="1"/>
        <w:tabs>
          <w:tab w:val="clear" w:pos="1134"/>
        </w:tabs>
        <w:ind w:left="0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คำแนะนำจาก</w:t>
      </w:r>
    </w:p>
    <w:p w14:paraId="515655D7" w14:textId="77777777" w:rsidR="00575A1A" w:rsidRPr="00CC20FB" w:rsidRDefault="00316547" w:rsidP="002B5962">
      <w:pPr>
        <w:pStyle w:val="1"/>
        <w:tabs>
          <w:tab w:val="clear" w:pos="1134"/>
        </w:tabs>
        <w:ind w:left="0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หัวหน้าสาขาวิชา</w:t>
      </w:r>
    </w:p>
    <w:p w14:paraId="782809B8" w14:textId="77777777" w:rsidR="001F0662" w:rsidRPr="00CC20FB" w:rsidRDefault="0023107F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เพื่อสมัครรับทุน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CC20FB">
        <w:rPr>
          <w:rFonts w:ascii="TH Sarabun New" w:hAnsi="TH Sarabun New" w:cs="TH Sarabun New"/>
          <w:sz w:val="30"/>
          <w:szCs w:val="30"/>
          <w:cs/>
        </w:rPr>
        <w:t>ศึกษาต่อระดับปริญญาเอก ณ ต่างประเทศ</w:t>
      </w:r>
    </w:p>
    <w:p w14:paraId="3309D846" w14:textId="179384EB" w:rsidR="0023107F" w:rsidRPr="00CC20FB" w:rsidRDefault="0023107F" w:rsidP="002B5962">
      <w:pPr>
        <w:jc w:val="center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สำหรับอาจารย์มหาวิทยาลัยขอนแก่น ประจำปี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>งบประมาณ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 xml:space="preserve"> 25</w:t>
      </w:r>
      <w:r w:rsidR="00294379">
        <w:rPr>
          <w:rFonts w:ascii="TH Sarabun New" w:hAnsi="TH Sarabun New" w:cs="TH Sarabun New" w:hint="cs"/>
          <w:sz w:val="30"/>
          <w:szCs w:val="30"/>
          <w:cs/>
        </w:rPr>
        <w:t>6</w:t>
      </w:r>
      <w:r w:rsidR="00344919">
        <w:rPr>
          <w:rFonts w:ascii="TH Sarabun New" w:hAnsi="TH Sarabun New" w:cs="TH Sarabun New" w:hint="cs"/>
          <w:sz w:val="30"/>
          <w:szCs w:val="30"/>
          <w:cs/>
        </w:rPr>
        <w:t>5</w:t>
      </w:r>
    </w:p>
    <w:p w14:paraId="1BBAB5CC" w14:textId="77777777" w:rsidR="00575A1A" w:rsidRPr="00CC20FB" w:rsidRDefault="00575A1A" w:rsidP="002B5962">
      <w:pPr>
        <w:tabs>
          <w:tab w:val="left" w:pos="1134"/>
        </w:tabs>
        <w:ind w:left="624"/>
        <w:jc w:val="center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891"/>
      </w:tblGrid>
      <w:tr w:rsidR="00575A1A" w:rsidRPr="00CC20FB" w14:paraId="55A8DD54" w14:textId="77777777">
        <w:trPr>
          <w:trHeight w:val="253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07B5" w14:textId="77777777" w:rsidR="00D2619D" w:rsidRPr="00CC20FB" w:rsidRDefault="00D2619D" w:rsidP="002B596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0E7D983A" w14:textId="77777777" w:rsidR="00575A1A" w:rsidRPr="00CC20FB" w:rsidRDefault="00575A1A" w:rsidP="002B596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สมัคร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="00664A26">
              <w:rPr>
                <w:rFonts w:ascii="TH Sarabun New" w:hAnsi="TH Sarabun New" w:cs="TH Sarabun New"/>
                <w:sz w:val="30"/>
                <w:szCs w:val="30"/>
              </w:rPr>
              <w:t>………………………………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นามสกุล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="00664A26">
              <w:rPr>
                <w:rFonts w:ascii="TH Sarabun New" w:hAnsi="TH Sarabun New" w:cs="TH Sarabun New"/>
                <w:sz w:val="30"/>
                <w:szCs w:val="30"/>
              </w:rPr>
              <w:t>……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</w:t>
            </w:r>
            <w:r w:rsidR="00D2619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.………………..</w:t>
            </w:r>
          </w:p>
          <w:p w14:paraId="0345AB03" w14:textId="77777777" w:rsidR="00D2619D" w:rsidRPr="00CC20FB" w:rsidRDefault="00D2619D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22BE3F93" w14:textId="77777777" w:rsidR="00D2619D" w:rsidRPr="00CC20FB" w:rsidRDefault="00575A1A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มัครขอรับทุน</w:t>
            </w:r>
            <w:r w:rsidR="00D2619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ศึกษาต่อระดับปริญญาเอก ณ ต่างประเทศ </w:t>
            </w:r>
          </w:p>
          <w:p w14:paraId="7799A7B1" w14:textId="77777777" w:rsidR="00D2619D" w:rsidRPr="00CC20FB" w:rsidRDefault="00D2619D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C33878" w14:textId="77777777" w:rsidR="00575A1A" w:rsidRPr="00CC20FB" w:rsidRDefault="00D2619D" w:rsidP="002B5962">
            <w:pPr>
              <w:pStyle w:val="2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หลักสูตร......................</w:t>
            </w:r>
            <w:r w:rsidR="00664A26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......................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</w:p>
          <w:p w14:paraId="485A4782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ณ</w:t>
            </w:r>
            <w:r w:rsidR="0029437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มหาวิทยาลัย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 xml:space="preserve"> /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ถาบัน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</w:t>
            </w:r>
            <w:r w:rsidR="00664A26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</w:t>
            </w:r>
            <w:r w:rsidR="00D2619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</w:t>
            </w:r>
          </w:p>
          <w:p w14:paraId="4A761FFE" w14:textId="77777777" w:rsidR="00D2619D" w:rsidRPr="00CC20FB" w:rsidRDefault="00D2619D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0B61DFA" w14:textId="77777777" w:rsidR="00575A1A" w:rsidRPr="00CC20FB" w:rsidRDefault="00D2619D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ประเทศ 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</w:t>
            </w:r>
            <w:r w:rsidR="00664A26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.</w:t>
            </w:r>
            <w:r w:rsidR="00575A1A"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……………………………………………………</w:t>
            </w:r>
          </w:p>
        </w:tc>
      </w:tr>
    </w:tbl>
    <w:p w14:paraId="4A3FD3BB" w14:textId="77777777" w:rsidR="00575A1A" w:rsidRPr="00CC20FB" w:rsidRDefault="00575A1A" w:rsidP="002B5962">
      <w:pPr>
        <w:tabs>
          <w:tab w:val="left" w:pos="1134"/>
        </w:tabs>
        <w:ind w:left="624"/>
        <w:rPr>
          <w:rFonts w:ascii="TH Sarabun New" w:hAnsi="TH Sarabun New" w:cs="TH Sarabun New"/>
          <w:sz w:val="30"/>
          <w:szCs w:val="30"/>
        </w:rPr>
      </w:pPr>
    </w:p>
    <w:p w14:paraId="0DAA7C36" w14:textId="77777777" w:rsidR="00575A1A" w:rsidRPr="00CC20FB" w:rsidRDefault="00575A1A" w:rsidP="002B5962">
      <w:pPr>
        <w:numPr>
          <w:ilvl w:val="0"/>
          <w:numId w:val="9"/>
        </w:numPr>
        <w:tabs>
          <w:tab w:val="left" w:pos="1134"/>
        </w:tabs>
        <w:ind w:left="908" w:hanging="284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พเจ้ารู้จักผู้สมัคร</w:t>
      </w:r>
      <w:r w:rsidRPr="00CC20FB">
        <w:rPr>
          <w:rFonts w:ascii="TH Sarabun New" w:hAnsi="TH Sarabun New" w:cs="TH Sarabun New"/>
          <w:sz w:val="30"/>
          <w:szCs w:val="30"/>
        </w:rPr>
        <w:t xml:space="preserve">  (</w:t>
      </w:r>
      <w:r w:rsidRPr="00CC20FB">
        <w:rPr>
          <w:rFonts w:ascii="TH Sarabun New" w:hAnsi="TH Sarabun New" w:cs="TH Sarabun New"/>
          <w:sz w:val="30"/>
          <w:szCs w:val="30"/>
          <w:cs/>
        </w:rPr>
        <w:t>วงกลมข้อความที่ต้องการ</w:t>
      </w:r>
      <w:r w:rsidRPr="00CC20FB">
        <w:rPr>
          <w:rFonts w:ascii="TH Sarabun New" w:hAnsi="TH Sarabun New" w:cs="TH Sarabun New"/>
          <w:sz w:val="30"/>
          <w:szCs w:val="30"/>
        </w:rPr>
        <w:t xml:space="preserve">) :  </w:t>
      </w:r>
      <w:r w:rsidR="00B62997"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ดีมาก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 xml:space="preserve">,  </w:t>
      </w:r>
      <w:r w:rsidR="00B62997"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  <w:r w:rsidR="00B62997" w:rsidRPr="00CC20FB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ปานกลาง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 xml:space="preserve">,  </w:t>
      </w:r>
      <w:r w:rsidR="00B62997" w:rsidRPr="00CC20FB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เล็กน้อย</w:t>
      </w:r>
    </w:p>
    <w:p w14:paraId="606BDDD6" w14:textId="77777777" w:rsidR="00575A1A" w:rsidRPr="00CC20FB" w:rsidRDefault="00575A1A" w:rsidP="002B5962">
      <w:pPr>
        <w:numPr>
          <w:ilvl w:val="0"/>
          <w:numId w:val="9"/>
        </w:numPr>
        <w:tabs>
          <w:tab w:val="left" w:pos="1134"/>
        </w:tabs>
        <w:ind w:left="908" w:hanging="284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ข้าพเจ้ารู้จักผู้สมัครในฐานะ</w:t>
      </w:r>
      <w:r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Pr="00CC20FB">
        <w:rPr>
          <w:rFonts w:ascii="TH Sarabun New" w:hAnsi="TH Sarabun New" w:cs="TH Sarabun New"/>
          <w:sz w:val="30"/>
          <w:szCs w:val="30"/>
          <w:cs/>
        </w:rPr>
        <w:t>วงกลมข้อความที่ต้องการ</w:t>
      </w:r>
      <w:r w:rsidRPr="00CC20FB">
        <w:rPr>
          <w:rFonts w:ascii="TH Sarabun New" w:hAnsi="TH Sarabun New" w:cs="TH Sarabun New"/>
          <w:sz w:val="30"/>
          <w:szCs w:val="30"/>
        </w:rPr>
        <w:t xml:space="preserve">): </w:t>
      </w:r>
      <w:r w:rsidRPr="00CC20FB">
        <w:rPr>
          <w:rFonts w:ascii="TH Sarabun New" w:hAnsi="TH Sarabun New" w:cs="TH Sarabun New"/>
          <w:sz w:val="30"/>
          <w:szCs w:val="30"/>
          <w:cs/>
        </w:rPr>
        <w:t>หัวหน้า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สาขา</w:t>
      </w:r>
      <w:r w:rsidRPr="00CC20FB">
        <w:rPr>
          <w:rFonts w:ascii="TH Sarabun New" w:hAnsi="TH Sarabun New" w:cs="TH Sarabun New"/>
          <w:sz w:val="30"/>
          <w:szCs w:val="30"/>
          <w:cs/>
        </w:rPr>
        <w:t>วิชา</w:t>
      </w:r>
      <w:r w:rsidR="00F17269" w:rsidRPr="00CC20FB">
        <w:rPr>
          <w:rFonts w:ascii="TH Sarabun New" w:hAnsi="TH Sarabun New" w:cs="TH Sarabun New"/>
          <w:sz w:val="30"/>
          <w:szCs w:val="30"/>
        </w:rPr>
        <w:t>/</w:t>
      </w:r>
      <w:r w:rsidR="00F17269" w:rsidRPr="00CC20FB">
        <w:rPr>
          <w:rFonts w:ascii="TH Sarabun New" w:hAnsi="TH Sarabun New" w:cs="TH Sarabun New"/>
          <w:sz w:val="30"/>
          <w:szCs w:val="30"/>
          <w:cs/>
        </w:rPr>
        <w:t xml:space="preserve"> อาจารย์ที่เคยสอน</w:t>
      </w:r>
      <w:r w:rsidRPr="00CC20FB">
        <w:rPr>
          <w:rFonts w:ascii="TH Sarabun New" w:hAnsi="TH Sarabun New" w:cs="TH Sarabun New"/>
          <w:sz w:val="30"/>
          <w:szCs w:val="30"/>
        </w:rPr>
        <w:t>(</w:t>
      </w:r>
      <w:r w:rsidRPr="00CC20FB">
        <w:rPr>
          <w:rFonts w:ascii="TH Sarabun New" w:hAnsi="TH Sarabun New" w:cs="TH Sarabun New"/>
          <w:sz w:val="30"/>
          <w:szCs w:val="30"/>
          <w:cs/>
        </w:rPr>
        <w:t>ระบุ</w:t>
      </w:r>
      <w:r w:rsidRPr="00CC20FB">
        <w:rPr>
          <w:rFonts w:ascii="TH Sarabun New" w:hAnsi="TH Sarabun New" w:cs="TH Sarabun New"/>
          <w:sz w:val="30"/>
          <w:szCs w:val="30"/>
        </w:rPr>
        <w:t>)…………………………………………………………………</w:t>
      </w:r>
    </w:p>
    <w:p w14:paraId="252A39C1" w14:textId="77777777" w:rsidR="00575A1A" w:rsidRPr="00CC20FB" w:rsidRDefault="00575A1A" w:rsidP="002B5962">
      <w:pPr>
        <w:numPr>
          <w:ilvl w:val="0"/>
          <w:numId w:val="9"/>
        </w:numPr>
        <w:tabs>
          <w:tab w:val="left" w:pos="1134"/>
        </w:tabs>
        <w:ind w:left="908" w:hanging="284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โปรดให้ความเห็นเกี่ยวกับผู้สมัครโดยเขียนเครื่องหมาย</w:t>
      </w:r>
      <w:r w:rsidRPr="00CC20FB">
        <w:rPr>
          <w:rFonts w:ascii="TH Sarabun New" w:hAnsi="TH Sarabun New" w:cs="TH Sarabun New"/>
          <w:sz w:val="30"/>
          <w:szCs w:val="30"/>
        </w:rPr>
        <w:t xml:space="preserve">  /  </w:t>
      </w:r>
      <w:r w:rsidRPr="00CC20FB">
        <w:rPr>
          <w:rFonts w:ascii="TH Sarabun New" w:hAnsi="TH Sarabun New" w:cs="TH Sarabun New"/>
          <w:sz w:val="30"/>
          <w:szCs w:val="30"/>
          <w:cs/>
        </w:rPr>
        <w:t>ลงในช่องที่ท่านเห็นสมควร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9"/>
        <w:gridCol w:w="1134"/>
        <w:gridCol w:w="1908"/>
        <w:gridCol w:w="1650"/>
      </w:tblGrid>
      <w:tr w:rsidR="00575A1A" w:rsidRPr="00CC20FB" w14:paraId="4DCA7E2E" w14:textId="77777777">
        <w:tc>
          <w:tcPr>
            <w:tcW w:w="3085" w:type="dxa"/>
          </w:tcPr>
          <w:p w14:paraId="5FF660E0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ง่ต่างๆ</w:t>
            </w:r>
          </w:p>
        </w:tc>
        <w:tc>
          <w:tcPr>
            <w:tcW w:w="851" w:type="dxa"/>
          </w:tcPr>
          <w:p w14:paraId="09EF6152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ีมาก</w:t>
            </w:r>
          </w:p>
        </w:tc>
        <w:tc>
          <w:tcPr>
            <w:tcW w:w="709" w:type="dxa"/>
          </w:tcPr>
          <w:p w14:paraId="3F754880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ดี</w:t>
            </w:r>
          </w:p>
        </w:tc>
        <w:tc>
          <w:tcPr>
            <w:tcW w:w="1134" w:type="dxa"/>
          </w:tcPr>
          <w:p w14:paraId="116B3BCE" w14:textId="77777777" w:rsidR="00575A1A" w:rsidRPr="00CC20FB" w:rsidRDefault="00575A1A" w:rsidP="00AF4520">
            <w:pPr>
              <w:ind w:right="-10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1908" w:type="dxa"/>
          </w:tcPr>
          <w:p w14:paraId="59E2177D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่ำกว่าปานกลาง</w:t>
            </w:r>
          </w:p>
        </w:tc>
        <w:tc>
          <w:tcPr>
            <w:tcW w:w="1650" w:type="dxa"/>
          </w:tcPr>
          <w:p w14:paraId="51AC0574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ัดสินใจไม่ได้</w:t>
            </w:r>
          </w:p>
          <w:p w14:paraId="4F5A1452" w14:textId="77777777" w:rsidR="00575A1A" w:rsidRPr="00CC20FB" w:rsidRDefault="00575A1A" w:rsidP="00AF4520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75A1A" w:rsidRPr="00CC20FB" w14:paraId="1D01AD69" w14:textId="77777777" w:rsidTr="006A6E06">
        <w:trPr>
          <w:trHeight w:val="666"/>
        </w:trPr>
        <w:tc>
          <w:tcPr>
            <w:tcW w:w="3085" w:type="dxa"/>
            <w:vAlign w:val="center"/>
          </w:tcPr>
          <w:p w14:paraId="6C57963B" w14:textId="77777777" w:rsidR="00575A1A" w:rsidRPr="00CC20FB" w:rsidRDefault="00575A1A" w:rsidP="006A6E06">
            <w:pPr>
              <w:tabs>
                <w:tab w:val="left" w:pos="1134"/>
              </w:tabs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บุคลิกลักษณะที่จะเป็นอาจารย์</w:t>
            </w:r>
          </w:p>
        </w:tc>
        <w:tc>
          <w:tcPr>
            <w:tcW w:w="851" w:type="dxa"/>
            <w:vAlign w:val="center"/>
          </w:tcPr>
          <w:p w14:paraId="772B485F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528456ED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3A07AA06" w14:textId="77777777" w:rsidR="00575A1A" w:rsidRPr="00CC20FB" w:rsidRDefault="00575A1A" w:rsidP="006A6E06">
            <w:pPr>
              <w:ind w:right="-107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53127F8C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50" w:type="dxa"/>
            <w:vAlign w:val="center"/>
          </w:tcPr>
          <w:p w14:paraId="07B3EFC2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575A1A" w:rsidRPr="00CC20FB" w14:paraId="52FF4D4D" w14:textId="77777777" w:rsidTr="006A6E06">
        <w:trPr>
          <w:trHeight w:val="690"/>
        </w:trPr>
        <w:tc>
          <w:tcPr>
            <w:tcW w:w="3085" w:type="dxa"/>
            <w:vAlign w:val="center"/>
          </w:tcPr>
          <w:p w14:paraId="64665701" w14:textId="77777777" w:rsidR="00575A1A" w:rsidRPr="00CC20FB" w:rsidRDefault="00575A1A" w:rsidP="006A6E06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วามสามารถทางปัญญา</w:t>
            </w:r>
          </w:p>
        </w:tc>
        <w:tc>
          <w:tcPr>
            <w:tcW w:w="851" w:type="dxa"/>
            <w:vAlign w:val="center"/>
          </w:tcPr>
          <w:p w14:paraId="4524B49A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2C315FB9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D3205A2" w14:textId="77777777" w:rsidR="00575A1A" w:rsidRPr="00CC20FB" w:rsidRDefault="00575A1A" w:rsidP="006A6E06">
            <w:pPr>
              <w:ind w:right="-10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030F185C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Align w:val="center"/>
          </w:tcPr>
          <w:p w14:paraId="75262250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575A1A" w:rsidRPr="00CC20FB" w14:paraId="10A2AACA" w14:textId="77777777" w:rsidTr="006A6E06">
        <w:trPr>
          <w:trHeight w:val="700"/>
        </w:trPr>
        <w:tc>
          <w:tcPr>
            <w:tcW w:w="3085" w:type="dxa"/>
            <w:vAlign w:val="center"/>
          </w:tcPr>
          <w:p w14:paraId="274565A8" w14:textId="77777777" w:rsidR="00575A1A" w:rsidRPr="00CC20FB" w:rsidRDefault="00575A1A" w:rsidP="006A6E06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วามเอาจริงเอาจังต่องาน</w:t>
            </w:r>
          </w:p>
        </w:tc>
        <w:tc>
          <w:tcPr>
            <w:tcW w:w="851" w:type="dxa"/>
            <w:vAlign w:val="center"/>
          </w:tcPr>
          <w:p w14:paraId="2C5999FA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14:paraId="0474CB4A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0FA78398" w14:textId="77777777" w:rsidR="00575A1A" w:rsidRPr="00CC20FB" w:rsidRDefault="00575A1A" w:rsidP="006A6E06">
            <w:pPr>
              <w:ind w:right="-107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08" w:type="dxa"/>
            <w:vAlign w:val="center"/>
          </w:tcPr>
          <w:p w14:paraId="28700A0E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0" w:type="dxa"/>
            <w:vAlign w:val="center"/>
          </w:tcPr>
          <w:p w14:paraId="6D3E7886" w14:textId="77777777" w:rsidR="00575A1A" w:rsidRPr="00CC20FB" w:rsidRDefault="00575A1A" w:rsidP="006A6E06">
            <w:pPr>
              <w:tabs>
                <w:tab w:val="left" w:pos="1134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B7EAF78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561E6F40" w14:textId="60DA96D4" w:rsidR="00575A1A" w:rsidRPr="00CC20FB" w:rsidRDefault="001675B9" w:rsidP="001675B9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4.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โปรดให้ความเห็นย่อๆ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เกี่ยวกับผู้สมัครในแง่ต่างๆ</w:t>
      </w:r>
      <w:r w:rsidR="0008410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ดังนี้</w:t>
      </w:r>
    </w:p>
    <w:p w14:paraId="689ED03A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สามารถในงานวิเคราะห์ค้นคว้าและวิจัย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>.</w:t>
      </w:r>
      <w:r w:rsidR="00664A26">
        <w:rPr>
          <w:rFonts w:ascii="TH Sarabun New" w:hAnsi="TH Sarabun New" w:cs="TH Sarabun New"/>
          <w:sz w:val="30"/>
          <w:szCs w:val="30"/>
        </w:rPr>
        <w:t>.....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CD77A7" w:rsidRPr="00CC20FB">
        <w:rPr>
          <w:rFonts w:ascii="TH Sarabun New" w:hAnsi="TH Sarabun New" w:cs="TH Sarabun New"/>
          <w:sz w:val="30"/>
          <w:szCs w:val="30"/>
        </w:rPr>
        <w:t>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</w:t>
      </w:r>
    </w:p>
    <w:p w14:paraId="2FA72314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…………………………………………………………</w:t>
      </w:r>
      <w:r w:rsidR="00664A26">
        <w:rPr>
          <w:rFonts w:ascii="TH Sarabun New" w:hAnsi="TH Sarabun New" w:cs="TH Sarabun New"/>
          <w:sz w:val="30"/>
          <w:szCs w:val="30"/>
        </w:rPr>
        <w:t>…</w:t>
      </w:r>
      <w:r>
        <w:rPr>
          <w:rFonts w:ascii="TH Sarabun New" w:hAnsi="TH Sarabun New" w:cs="TH Sarabun New"/>
          <w:sz w:val="30"/>
          <w:szCs w:val="30"/>
        </w:rPr>
        <w:t>…….</w:t>
      </w:r>
      <w:r w:rsidR="00664A26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39F98038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สามารถในการเรียนระดับสูง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</w:t>
      </w:r>
      <w:r w:rsidR="00664A26">
        <w:rPr>
          <w:rFonts w:ascii="TH Sarabun New" w:hAnsi="TH Sarabun New" w:cs="TH Sarabun New"/>
          <w:sz w:val="30"/>
          <w:szCs w:val="30"/>
        </w:rPr>
        <w:t>....................................................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</w:t>
      </w:r>
    </w:p>
    <w:p w14:paraId="33B8C8E6" w14:textId="77777777" w:rsidR="00575A1A" w:rsidRPr="00CC20FB" w:rsidRDefault="00575A1A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</w:rPr>
        <w:t xml:space="preserve"> </w:t>
      </w:r>
      <w:r w:rsidR="00740BB8">
        <w:rPr>
          <w:rFonts w:ascii="TH Sarabun New" w:hAnsi="TH Sarabun New" w:cs="TH Sarabun New"/>
          <w:sz w:val="30"/>
          <w:szCs w:val="30"/>
        </w:rPr>
        <w:t xml:space="preserve">   </w:t>
      </w:r>
      <w:r w:rsidRPr="00CC20FB">
        <w:rPr>
          <w:rFonts w:ascii="TH Sarabun New" w:hAnsi="TH Sarabun New" w:cs="TH Sarabun New"/>
          <w:sz w:val="30"/>
          <w:szCs w:val="30"/>
        </w:rPr>
        <w:t>………</w:t>
      </w:r>
      <w:r w:rsidR="00664A26">
        <w:rPr>
          <w:rFonts w:ascii="TH Sarabun New" w:hAnsi="TH Sarabun New" w:cs="TH Sarabun New"/>
          <w:sz w:val="30"/>
          <w:szCs w:val="30"/>
        </w:rPr>
        <w:t>………………………</w:t>
      </w:r>
      <w:r w:rsidR="00740BB8">
        <w:rPr>
          <w:rFonts w:ascii="TH Sarabun New" w:hAnsi="TH Sarabun New" w:cs="TH Sarabun New"/>
          <w:sz w:val="30"/>
          <w:szCs w:val="30"/>
        </w:rPr>
        <w:t>……..</w:t>
      </w:r>
      <w:r w:rsidR="00664A26">
        <w:rPr>
          <w:rFonts w:ascii="TH Sarabun New" w:hAnsi="TH Sarabun New" w:cs="TH Sarabun New"/>
          <w:sz w:val="30"/>
          <w:szCs w:val="30"/>
        </w:rPr>
        <w:t>………….</w:t>
      </w:r>
      <w:r w:rsidRPr="00CC20FB">
        <w:rPr>
          <w:rFonts w:ascii="TH Sarabun New" w:hAnsi="TH Sarabun New" w:cs="TH Sarabun New"/>
          <w:sz w:val="30"/>
          <w:szCs w:val="30"/>
        </w:rPr>
        <w:t>…………</w:t>
      </w:r>
      <w:r w:rsidR="00740BB8">
        <w:rPr>
          <w:rFonts w:ascii="TH Sarabun New" w:hAnsi="TH Sarabun New" w:cs="TH Sarabun New"/>
          <w:sz w:val="30"/>
          <w:szCs w:val="30"/>
        </w:rPr>
        <w:t>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......</w:t>
      </w:r>
      <w:r w:rsidRPr="00CC20FB">
        <w:rPr>
          <w:rFonts w:ascii="TH Sarabun New" w:hAnsi="TH Sarabun New" w:cs="TH Sarabun New"/>
          <w:sz w:val="30"/>
          <w:szCs w:val="30"/>
        </w:rPr>
        <w:t>…………………………………………..</w:t>
      </w:r>
    </w:p>
    <w:p w14:paraId="52FFF040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สามารถในการอธิบายพูดและสอ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9825C8">
        <w:rPr>
          <w:rFonts w:ascii="TH Sarabun New" w:hAnsi="TH Sarabun New" w:cs="TH Sarabun New"/>
          <w:sz w:val="30"/>
          <w:szCs w:val="30"/>
        </w:rPr>
        <w:t>…………………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CD77A7" w:rsidRPr="00CC20FB">
        <w:rPr>
          <w:rFonts w:ascii="TH Sarabun New" w:hAnsi="TH Sarabun New" w:cs="TH Sarabun New"/>
          <w:sz w:val="30"/>
          <w:szCs w:val="30"/>
        </w:rPr>
        <w:t>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</w:t>
      </w:r>
    </w:p>
    <w:p w14:paraId="3FB0B924" w14:textId="77777777" w:rsidR="00575A1A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>……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>
        <w:rPr>
          <w:rFonts w:ascii="TH Sarabun New" w:hAnsi="TH Sarabun New" w:cs="TH Sarabun New"/>
          <w:sz w:val="30"/>
          <w:szCs w:val="30"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</w:t>
      </w:r>
      <w:r w:rsidR="00CD77A7" w:rsidRPr="00CC20FB">
        <w:rPr>
          <w:rFonts w:ascii="TH Sarabun New" w:hAnsi="TH Sarabun New" w:cs="TH Sarabun New"/>
          <w:sz w:val="30"/>
          <w:szCs w:val="30"/>
        </w:rPr>
        <w:t>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</w:t>
      </w:r>
      <w:r w:rsidR="00664A26">
        <w:rPr>
          <w:rFonts w:ascii="TH Sarabun New" w:hAnsi="TH Sarabun New" w:cs="TH Sarabun New"/>
          <w:sz w:val="30"/>
          <w:szCs w:val="30"/>
        </w:rPr>
        <w:t>………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..</w:t>
      </w:r>
    </w:p>
    <w:p w14:paraId="79BB7783" w14:textId="77777777" w:rsidR="00BC1DF2" w:rsidRDefault="00BC1DF2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27E4C9D6" w14:textId="77777777" w:rsidR="004A50FB" w:rsidRDefault="004A50FB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0F1FEA4A" w14:textId="77777777" w:rsidR="00740BB8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p w14:paraId="566BE0AA" w14:textId="77777777" w:rsidR="00BC1DF2" w:rsidRDefault="00CA7FB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5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ความจำเป็นและผลที่คาดว่าจะได้รับจากการไปทำวิจัย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ณ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(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ในกรณีที่ผู้สมัครขอรับทุนเพื่อทำวิจัย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ณ</w:t>
      </w:r>
      <w:r w:rsidR="00664A2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ต่างประเทศ</w:t>
      </w:r>
    </w:p>
    <w:p w14:paraId="0396B40D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ซึ่งเป็นส่วนหนึ่งของการศึกษา</w:t>
      </w:r>
      <w:r w:rsidR="00575A1A" w:rsidRPr="00CC20FB">
        <w:rPr>
          <w:rFonts w:ascii="TH Sarabun New" w:hAnsi="TH Sarabun New" w:cs="TH Sarabun New"/>
          <w:sz w:val="30"/>
          <w:szCs w:val="30"/>
        </w:rPr>
        <w:t>)</w:t>
      </w:r>
    </w:p>
    <w:p w14:paraId="4786057A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</w:t>
      </w:r>
      <w:r w:rsidR="00BC1DF2">
        <w:rPr>
          <w:rFonts w:ascii="TH Sarabun New" w:hAnsi="TH Sarabun New" w:cs="TH Sarabun New" w:hint="cs"/>
          <w:sz w:val="30"/>
          <w:szCs w:val="30"/>
          <w:cs/>
        </w:rPr>
        <w:t>......................................</w:t>
      </w:r>
      <w:r w:rsidR="00D2619D" w:rsidRPr="00CC20FB">
        <w:rPr>
          <w:rFonts w:ascii="TH Sarabun New" w:hAnsi="TH Sarabun New" w:cs="TH Sarabun New"/>
          <w:sz w:val="30"/>
          <w:szCs w:val="30"/>
          <w:cs/>
        </w:rPr>
        <w:t>...............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.………..</w:t>
      </w:r>
    </w:p>
    <w:p w14:paraId="7B8D0058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</w:t>
      </w:r>
    </w:p>
    <w:p w14:paraId="6B5326CD" w14:textId="77777777" w:rsidR="00740BB8" w:rsidRDefault="00CA7FB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6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บทบาทที่คาดหวังเมื่อผู้สมัครรับทุนสำเร็จการศึกษาและกลับมาปฏิบัติงานความสอดคล้องกับแผนการพัฒนาภาควิชา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 </w:t>
      </w:r>
    </w:p>
    <w:p w14:paraId="700489F8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</w:t>
      </w:r>
      <w:r w:rsidR="00CD77A7" w:rsidRPr="00CC20FB">
        <w:rPr>
          <w:rFonts w:ascii="TH Sarabun New" w:hAnsi="TH Sarabun New" w:cs="TH Sarabun New"/>
          <w:sz w:val="30"/>
          <w:szCs w:val="30"/>
        </w:rPr>
        <w:t>………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.………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</w:t>
      </w:r>
    </w:p>
    <w:p w14:paraId="792DE6E7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</w:t>
      </w:r>
    </w:p>
    <w:p w14:paraId="710016D7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BC1DF2">
        <w:rPr>
          <w:rFonts w:ascii="TH Sarabun New" w:hAnsi="TH Sarabun New" w:cs="TH Sarabun New"/>
          <w:sz w:val="30"/>
          <w:szCs w:val="30"/>
        </w:rPr>
        <w:t>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.....</w:t>
      </w:r>
    </w:p>
    <w:p w14:paraId="2B7917BD" w14:textId="77777777" w:rsidR="00575A1A" w:rsidRPr="00CC20FB" w:rsidRDefault="00CA7FBE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7</w:t>
      </w:r>
      <w:r w:rsidR="00575A1A" w:rsidRPr="00CC20FB">
        <w:rPr>
          <w:rFonts w:ascii="TH Sarabun New" w:hAnsi="TH Sarabun New" w:cs="TH Sarabun New"/>
          <w:sz w:val="30"/>
          <w:szCs w:val="30"/>
        </w:rPr>
        <w:t xml:space="preserve">.  </w:t>
      </w:r>
      <w:r w:rsidR="00575A1A" w:rsidRPr="00CC20FB">
        <w:rPr>
          <w:rFonts w:ascii="TH Sarabun New" w:hAnsi="TH Sarabun New" w:cs="TH Sarabun New"/>
          <w:sz w:val="30"/>
          <w:szCs w:val="30"/>
          <w:cs/>
        </w:rPr>
        <w:t>ข้อคิดเห็นอย่างอื่น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</w:t>
      </w:r>
      <w:r w:rsidR="00740BB8">
        <w:rPr>
          <w:rFonts w:ascii="TH Sarabun New" w:hAnsi="TH Sarabun New" w:cs="TH Sarabun New"/>
          <w:sz w:val="30"/>
          <w:szCs w:val="30"/>
        </w:rPr>
        <w:t>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</w:t>
      </w:r>
    </w:p>
    <w:p w14:paraId="5F907B36" w14:textId="77777777" w:rsidR="00575A1A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BC1DF2">
        <w:rPr>
          <w:rFonts w:ascii="TH Sarabun New" w:hAnsi="TH Sarabun New" w:cs="TH Sarabun New"/>
          <w:sz w:val="30"/>
          <w:szCs w:val="30"/>
        </w:rPr>
        <w:t>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.………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B62997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</w:t>
      </w:r>
    </w:p>
    <w:p w14:paraId="44D3A062" w14:textId="77777777" w:rsidR="00575A1A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 xml:space="preserve">     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…</w:t>
      </w:r>
      <w:r w:rsidR="00BC1DF2">
        <w:rPr>
          <w:rFonts w:ascii="TH Sarabun New" w:hAnsi="TH Sarabun New" w:cs="TH Sarabun New"/>
          <w:sz w:val="30"/>
          <w:szCs w:val="30"/>
        </w:rPr>
        <w:t>…………</w:t>
      </w:r>
      <w:r>
        <w:rPr>
          <w:rFonts w:ascii="TH Sarabun New" w:hAnsi="TH Sarabun New" w:cs="TH Sarabun New"/>
          <w:sz w:val="30"/>
          <w:szCs w:val="30"/>
        </w:rPr>
        <w:t>.</w:t>
      </w:r>
      <w:r w:rsidR="00BC1DF2">
        <w:rPr>
          <w:rFonts w:ascii="TH Sarabun New" w:hAnsi="TH Sarabun New" w:cs="TH Sarabun New"/>
          <w:sz w:val="30"/>
          <w:szCs w:val="30"/>
        </w:rPr>
        <w:t>………………..</w:t>
      </w:r>
      <w:r w:rsidR="00575A1A" w:rsidRPr="00CC20FB">
        <w:rPr>
          <w:rFonts w:ascii="TH Sarabun New" w:hAnsi="TH Sarabun New" w:cs="TH Sarabun New"/>
          <w:sz w:val="30"/>
          <w:szCs w:val="30"/>
        </w:rPr>
        <w:t>………………………………………………………</w:t>
      </w:r>
      <w:r w:rsidR="0053433D" w:rsidRPr="00CC20FB">
        <w:rPr>
          <w:rFonts w:ascii="TH Sarabun New" w:hAnsi="TH Sarabun New" w:cs="TH Sarabun New"/>
          <w:sz w:val="30"/>
          <w:szCs w:val="30"/>
          <w:cs/>
        </w:rPr>
        <w:t>..............................</w:t>
      </w:r>
      <w:r w:rsidR="00B62997" w:rsidRPr="00CC20FB">
        <w:rPr>
          <w:rFonts w:ascii="TH Sarabun New" w:hAnsi="TH Sarabun New" w:cs="TH Sarabun New"/>
          <w:sz w:val="30"/>
          <w:szCs w:val="30"/>
        </w:rPr>
        <w:t>....</w:t>
      </w:r>
    </w:p>
    <w:p w14:paraId="05BC9A4F" w14:textId="77777777" w:rsidR="00740BB8" w:rsidRPr="00CC20FB" w:rsidRDefault="00740BB8" w:rsidP="002B5962">
      <w:pPr>
        <w:tabs>
          <w:tab w:val="left" w:pos="1134"/>
        </w:tabs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575A1A" w:rsidRPr="00CC20FB" w14:paraId="7A40C514" w14:textId="77777777">
        <w:trPr>
          <w:trHeight w:val="1244"/>
        </w:trPr>
        <w:tc>
          <w:tcPr>
            <w:tcW w:w="98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7FD9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3CCD75AF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ให้คำแนะนำ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</w:t>
            </w:r>
            <w:r w:rsidR="00BC1DF2">
              <w:rPr>
                <w:rFonts w:ascii="TH Sarabun New" w:hAnsi="TH Sarabun New" w:cs="TH Sarabun New" w:hint="cs"/>
                <w:sz w:val="30"/>
                <w:szCs w:val="30"/>
                <w:cs/>
              </w:rPr>
              <w:t>.......................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 xml:space="preserve">……………  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ตำแหน่ง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…………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..</w:t>
            </w:r>
          </w:p>
          <w:p w14:paraId="312889D9" w14:textId="77777777" w:rsidR="00F52D12" w:rsidRPr="00CC20FB" w:rsidRDefault="00F52D12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7B3D2A69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สังกัด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ณะ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</w:t>
            </w:r>
            <w:r w:rsidR="00F52D12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หาวิทยาลัย/ สถาบัน..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</w:t>
            </w:r>
            <w:r w:rsidR="00BC1DF2">
              <w:rPr>
                <w:rFonts w:ascii="TH Sarabun New" w:hAnsi="TH Sarabun New" w:cs="TH Sarabun New"/>
                <w:sz w:val="30"/>
                <w:szCs w:val="30"/>
              </w:rPr>
              <w:t>…………………</w:t>
            </w:r>
            <w:r w:rsidRPr="00CC20FB">
              <w:rPr>
                <w:rFonts w:ascii="TH Sarabun New" w:hAnsi="TH Sarabun New" w:cs="TH Sarabun New"/>
                <w:sz w:val="30"/>
                <w:szCs w:val="30"/>
              </w:rPr>
              <w:t>…………………………………</w:t>
            </w:r>
          </w:p>
          <w:p w14:paraId="74910384" w14:textId="77777777" w:rsidR="00575A1A" w:rsidRPr="00CC20FB" w:rsidRDefault="00575A1A" w:rsidP="002B5962">
            <w:pPr>
              <w:tabs>
                <w:tab w:val="left" w:pos="1134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1D58049" w14:textId="77777777" w:rsidR="00BC1DF2" w:rsidRDefault="00BC1DF2" w:rsidP="002B5962">
      <w:pPr>
        <w:tabs>
          <w:tab w:val="left" w:pos="1134"/>
        </w:tabs>
        <w:ind w:left="624"/>
        <w:rPr>
          <w:rFonts w:ascii="TH Sarabun New" w:hAnsi="TH Sarabun New" w:cs="TH Sarabun New"/>
          <w:sz w:val="30"/>
          <w:szCs w:val="30"/>
          <w:cs/>
        </w:rPr>
      </w:pPr>
    </w:p>
    <w:p w14:paraId="16A73947" w14:textId="77777777" w:rsidR="00575A1A" w:rsidRPr="00CC20FB" w:rsidRDefault="00575A1A" w:rsidP="002B5962">
      <w:pPr>
        <w:tabs>
          <w:tab w:val="left" w:pos="1134"/>
        </w:tabs>
        <w:ind w:left="624"/>
        <w:rPr>
          <w:rFonts w:ascii="TH Sarabun New" w:hAnsi="TH Sarabun New" w:cs="TH Sarabun New"/>
          <w:sz w:val="30"/>
          <w:szCs w:val="30"/>
        </w:rPr>
      </w:pPr>
    </w:p>
    <w:p w14:paraId="284D1A95" w14:textId="77777777" w:rsidR="00CA7FBE" w:rsidRPr="00CC20FB" w:rsidRDefault="005D7707" w:rsidP="00CA7FBE">
      <w:pPr>
        <w:tabs>
          <w:tab w:val="left" w:pos="1134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กอง</w:t>
      </w:r>
      <w:r w:rsidR="00084DE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ทรัพยากรบุคคล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มหาวิทยาลัยขอนแก่น</w:t>
      </w:r>
      <w:r w:rsidR="00084DE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75A1A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ขอขอบพระคุณในความร่วมมือของท่าน</w:t>
      </w:r>
    </w:p>
    <w:p w14:paraId="31018C0A" w14:textId="77777777" w:rsidR="00575A1A" w:rsidRDefault="00575A1A" w:rsidP="00CA7FBE">
      <w:pPr>
        <w:tabs>
          <w:tab w:val="left" w:pos="1134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โปรดใส่ซองปิดผนึกแล้ว</w:t>
      </w:r>
      <w:r w:rsidR="00894491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ลงลายมือชื่อ</w:t>
      </w: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กำกับบนผนึกด้วย</w:t>
      </w:r>
    </w:p>
    <w:p w14:paraId="2366212B" w14:textId="77777777" w:rsidR="00DB4DD3" w:rsidRPr="00CC20FB" w:rsidRDefault="002B5962" w:rsidP="001A56AD">
      <w:pPr>
        <w:tabs>
          <w:tab w:val="left" w:pos="1134"/>
        </w:tabs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</w:rPr>
        <w:br w:type="column"/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lastRenderedPageBreak/>
        <w:t>แบบพิมพ์</w:t>
      </w:r>
      <w:r w:rsidR="00C20F5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 xml:space="preserve"> </w:t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ม</w:t>
      </w:r>
      <w:r w:rsidR="00C20F5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ค (ม</w:t>
      </w:r>
      <w:r w:rsidR="00C20F58">
        <w:rPr>
          <w:rFonts w:ascii="TH Sarabun New" w:hAnsi="TH Sarabun New" w:cs="TH Sarabun New" w:hint="cs"/>
          <w:b/>
          <w:bCs/>
          <w:i/>
          <w:iCs/>
          <w:sz w:val="30"/>
          <w:szCs w:val="30"/>
          <w:cs/>
        </w:rPr>
        <w:t>ข</w:t>
      </w:r>
      <w:r w:rsidR="00DB4DD3" w:rsidRPr="00CC20FB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-ปอ)</w:t>
      </w:r>
    </w:p>
    <w:p w14:paraId="201337AE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แบบพิมพ์ประมาณการค่าใช้จ่ายเพื่อศึกษาต่อระดับปริญญาเอก</w:t>
      </w:r>
      <w:r w:rsidR="00ED3665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217669" w:rsidRPr="00CC20FB">
        <w:rPr>
          <w:rFonts w:ascii="TH Sarabun New" w:hAnsi="TH Sarabun New" w:cs="TH Sarabun New"/>
          <w:b/>
          <w:bCs/>
          <w:sz w:val="30"/>
          <w:szCs w:val="30"/>
          <w:cs/>
        </w:rPr>
        <w:t>ณ ต่างประเทศ</w:t>
      </w:r>
    </w:p>
    <w:p w14:paraId="1C4BC583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หลักสูตร...................ปี</w:t>
      </w:r>
    </w:p>
    <w:p w14:paraId="21E4E804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สาขาวิชา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>………………………………………………..</w:t>
      </w:r>
    </w:p>
    <w:p w14:paraId="65A5A87C" w14:textId="77777777" w:rsidR="00DB4DD3" w:rsidRPr="00CC20FB" w:rsidRDefault="00DB4DD3" w:rsidP="00C8099E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CC20FB">
        <w:rPr>
          <w:rFonts w:ascii="TH Sarabun New" w:hAnsi="TH Sarabun New" w:cs="TH Sarabun New"/>
          <w:b/>
          <w:bCs/>
          <w:sz w:val="30"/>
          <w:szCs w:val="30"/>
          <w:cs/>
        </w:rPr>
        <w:t>ณ มหาวิทยาลัย/ สถาบัน.........................................ประเทศ</w:t>
      </w:r>
      <w:r w:rsidRPr="00CC20FB">
        <w:rPr>
          <w:rFonts w:ascii="TH Sarabun New" w:hAnsi="TH Sarabun New" w:cs="TH Sarabun New"/>
          <w:b/>
          <w:bCs/>
          <w:sz w:val="30"/>
          <w:szCs w:val="30"/>
        </w:rPr>
        <w:t>………………………………………………………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000"/>
        <w:gridCol w:w="2087"/>
        <w:gridCol w:w="2127"/>
      </w:tblGrid>
      <w:tr w:rsidR="00DB4DD3" w:rsidRPr="00CC20FB" w14:paraId="4636D4F8" w14:textId="77777777" w:rsidTr="00AB59BD">
        <w:tc>
          <w:tcPr>
            <w:tcW w:w="959" w:type="dxa"/>
            <w:vAlign w:val="center"/>
          </w:tcPr>
          <w:p w14:paraId="1F3D7E62" w14:textId="77777777" w:rsidR="00DB4DD3" w:rsidRPr="00CC20FB" w:rsidRDefault="00C4255F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000" w:type="dxa"/>
            <w:vAlign w:val="center"/>
          </w:tcPr>
          <w:p w14:paraId="15262735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2087" w:type="dxa"/>
            <w:vAlign w:val="center"/>
          </w:tcPr>
          <w:p w14:paraId="73BAD92B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ต่อปี</w:t>
            </w:r>
          </w:p>
          <w:p w14:paraId="622A3A4F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กุลเงินต่างประเทศ</w:t>
            </w:r>
          </w:p>
          <w:p w14:paraId="090BD3ED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</w:t>
            </w:r>
            <w:r w:rsidR="007721A9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.......................</w:t>
            </w: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14:paraId="25CDDBCE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ต่อปี</w:t>
            </w:r>
          </w:p>
          <w:p w14:paraId="657623DB" w14:textId="77777777" w:rsidR="00C4255F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กุลเงินไทย</w:t>
            </w:r>
          </w:p>
          <w:p w14:paraId="004A8757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DB4DD3" w:rsidRPr="00CC20FB" w14:paraId="0A39B74A" w14:textId="77777777" w:rsidTr="00AB59BD">
        <w:tc>
          <w:tcPr>
            <w:tcW w:w="959" w:type="dxa"/>
          </w:tcPr>
          <w:p w14:paraId="4095090F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5000" w:type="dxa"/>
          </w:tcPr>
          <w:p w14:paraId="308959F2" w14:textId="590B88FB" w:rsidR="00DB4DD3" w:rsidRPr="00CC20FB" w:rsidRDefault="00DB4DD3" w:rsidP="00B62997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ประจำเดือน</w:t>
            </w:r>
            <w:r w:rsidR="00001479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อาทิ ค่า</w:t>
            </w:r>
            <w:r w:rsidR="00081E2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ที่พัก ค่า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อาหาร </w:t>
            </w:r>
            <w:r w:rsidR="00081E2D"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และ</w:t>
            </w: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จ่ายส่วนตัว </w:t>
            </w:r>
          </w:p>
        </w:tc>
        <w:tc>
          <w:tcPr>
            <w:tcW w:w="2087" w:type="dxa"/>
          </w:tcPr>
          <w:p w14:paraId="204C560F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2B8E3952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29C90AD5" w14:textId="77777777" w:rsidTr="00AB59BD">
        <w:tc>
          <w:tcPr>
            <w:tcW w:w="959" w:type="dxa"/>
          </w:tcPr>
          <w:p w14:paraId="633943B5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5000" w:type="dxa"/>
          </w:tcPr>
          <w:p w14:paraId="26E76EF1" w14:textId="77777777" w:rsidR="00DB4DD3" w:rsidRPr="00CC20FB" w:rsidRDefault="00DB4DD3" w:rsidP="00DB4DD3">
            <w:pPr>
              <w:numPr>
                <w:ilvl w:val="0"/>
                <w:numId w:val="16"/>
              </w:numPr>
              <w:ind w:left="318" w:hanging="219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เล่าเรียน และค่าธรรมเนียมการศึกษา </w:t>
            </w:r>
          </w:p>
          <w:p w14:paraId="1797D484" w14:textId="77777777" w:rsidR="00DB4DD3" w:rsidRPr="00CC20FB" w:rsidRDefault="00DB4DD3" w:rsidP="00DB4DD3">
            <w:pPr>
              <w:numPr>
                <w:ilvl w:val="0"/>
                <w:numId w:val="16"/>
              </w:numPr>
              <w:ind w:left="318" w:hanging="219"/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ธรรมเนียมอื่น ตามที่มหาวิทยาลัย/ สถาบันเรียกเก็บ ตามที่จ่ายจริง</w:t>
            </w:r>
          </w:p>
          <w:p w14:paraId="36C091F0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*แนบเอกสารหลักฐานประกาศฯมหาวิทยาลัยนั้นๆ*</w:t>
            </w:r>
          </w:p>
        </w:tc>
        <w:tc>
          <w:tcPr>
            <w:tcW w:w="2087" w:type="dxa"/>
          </w:tcPr>
          <w:p w14:paraId="14AB70B1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100EFB3D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697F70AA" w14:textId="77777777" w:rsidTr="00AB59BD">
        <w:tc>
          <w:tcPr>
            <w:tcW w:w="959" w:type="dxa"/>
          </w:tcPr>
          <w:p w14:paraId="20B165A6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5000" w:type="dxa"/>
          </w:tcPr>
          <w:p w14:paraId="509543BB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ประกันสุขภาพ </w:t>
            </w:r>
          </w:p>
        </w:tc>
        <w:tc>
          <w:tcPr>
            <w:tcW w:w="2087" w:type="dxa"/>
          </w:tcPr>
          <w:p w14:paraId="09544024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002D6B71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3D0C0286" w14:textId="77777777" w:rsidTr="00AB59BD">
        <w:tc>
          <w:tcPr>
            <w:tcW w:w="959" w:type="dxa"/>
          </w:tcPr>
          <w:p w14:paraId="591226D0" w14:textId="77777777" w:rsidR="00DB4DD3" w:rsidRPr="00CC20FB" w:rsidRDefault="00CA7FBE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5000" w:type="dxa"/>
          </w:tcPr>
          <w:p w14:paraId="2867E7DC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ค่าใช้จ่ายในการเดินทาง อาทิ ตั๋วเครื่องบินไป-กลับ </w:t>
            </w:r>
          </w:p>
          <w:p w14:paraId="3536A4C9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(ชั้นประหยัดครั้งเดียว จากประเทศไทย (กทม) ถึงประเทศ-เมืองที่ไปศึกษา), ค่าเดินทางในต่างประเทศ</w:t>
            </w:r>
          </w:p>
        </w:tc>
        <w:tc>
          <w:tcPr>
            <w:tcW w:w="2087" w:type="dxa"/>
          </w:tcPr>
          <w:p w14:paraId="0C5C7FE6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3A35BF7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6C615C9D" w14:textId="77777777" w:rsidTr="00AB59BD">
        <w:tc>
          <w:tcPr>
            <w:tcW w:w="959" w:type="dxa"/>
          </w:tcPr>
          <w:p w14:paraId="1DDC8DDB" w14:textId="7979CA58" w:rsidR="00DB4DD3" w:rsidRPr="00CC20FB" w:rsidRDefault="00001479" w:rsidP="00001479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5000" w:type="dxa"/>
          </w:tcPr>
          <w:p w14:paraId="313ABF16" w14:textId="77777777" w:rsidR="00DB4DD3" w:rsidRPr="00CC20FB" w:rsidRDefault="00DB4DD3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หนังสืออุปกรณ์การศึกษา</w:t>
            </w:r>
          </w:p>
        </w:tc>
        <w:tc>
          <w:tcPr>
            <w:tcW w:w="2087" w:type="dxa"/>
          </w:tcPr>
          <w:p w14:paraId="35C16F22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8D13169" w14:textId="77777777" w:rsidR="00DB4DD3" w:rsidRPr="00CC20FB" w:rsidRDefault="00DB4DD3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81E2D" w:rsidRPr="00CC20FB" w14:paraId="631F0B37" w14:textId="77777777" w:rsidTr="00AB59BD">
        <w:tc>
          <w:tcPr>
            <w:tcW w:w="959" w:type="dxa"/>
          </w:tcPr>
          <w:p w14:paraId="6E2ADA35" w14:textId="296A356D" w:rsidR="00081E2D" w:rsidRPr="00CC20FB" w:rsidRDefault="00001479" w:rsidP="00001479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5000" w:type="dxa"/>
          </w:tcPr>
          <w:p w14:paraId="7D022819" w14:textId="77777777" w:rsidR="00081E2D" w:rsidRPr="00CC20FB" w:rsidRDefault="00081E2D" w:rsidP="00546578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CC20FB">
              <w:rPr>
                <w:rFonts w:ascii="TH Sarabun New" w:hAnsi="TH Sarabun New" w:cs="TH Sarabun New"/>
                <w:sz w:val="30"/>
                <w:szCs w:val="30"/>
                <w:cs/>
              </w:rPr>
              <w:t>ค่าใช้จ่ายอื่นๆ (ระบุ)</w:t>
            </w:r>
          </w:p>
        </w:tc>
        <w:tc>
          <w:tcPr>
            <w:tcW w:w="2087" w:type="dxa"/>
          </w:tcPr>
          <w:p w14:paraId="56C9493B" w14:textId="77777777" w:rsidR="00081E2D" w:rsidRPr="00CC20FB" w:rsidRDefault="00081E2D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27" w:type="dxa"/>
          </w:tcPr>
          <w:p w14:paraId="030B49E8" w14:textId="77777777" w:rsidR="00081E2D" w:rsidRPr="00CC20FB" w:rsidRDefault="00081E2D" w:rsidP="00C4255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B4DD3" w:rsidRPr="00CC20FB" w14:paraId="7A230BCC" w14:textId="77777777" w:rsidTr="00AB59BD">
        <w:tc>
          <w:tcPr>
            <w:tcW w:w="959" w:type="dxa"/>
          </w:tcPr>
          <w:p w14:paraId="38FE3731" w14:textId="77777777" w:rsidR="00DB4DD3" w:rsidRPr="00CC20FB" w:rsidRDefault="00DB4DD3" w:rsidP="00AB59BD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000" w:type="dxa"/>
          </w:tcPr>
          <w:p w14:paraId="0B982719" w14:textId="77777777" w:rsidR="00DB4DD3" w:rsidRPr="00C4255F" w:rsidRDefault="00DB4DD3" w:rsidP="00546578">
            <w:pPr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C4255F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2087" w:type="dxa"/>
          </w:tcPr>
          <w:p w14:paraId="6720AAD1" w14:textId="77777777" w:rsidR="00DB4DD3" w:rsidRPr="00C4255F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14:paraId="6B4611BA" w14:textId="77777777" w:rsidR="00DB4DD3" w:rsidRPr="00C4255F" w:rsidRDefault="00DB4DD3" w:rsidP="00C4255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0375E0E2" w14:textId="77777777" w:rsidR="00001479" w:rsidRDefault="00001479" w:rsidP="00DB4DD3">
      <w:pPr>
        <w:spacing w:after="120"/>
        <w:rPr>
          <w:rFonts w:ascii="TH Sarabun New" w:hAnsi="TH Sarabun New" w:cs="TH Sarabun New"/>
          <w:sz w:val="30"/>
          <w:szCs w:val="30"/>
        </w:rPr>
      </w:pPr>
    </w:p>
    <w:p w14:paraId="2D887B6F" w14:textId="7A2BF57E" w:rsidR="00DB4DD3" w:rsidRPr="00CC20FB" w:rsidRDefault="00DB4DD3" w:rsidP="00DB4DD3">
      <w:pPr>
        <w:spacing w:after="120"/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 xml:space="preserve">*คำนวณอัตราแลกเปลี่ยนเงินต่างประเทศ เช่น </w:t>
      </w:r>
      <w:r w:rsidR="00A00E1C" w:rsidRPr="00CC20FB">
        <w:rPr>
          <w:rFonts w:ascii="TH Sarabun New" w:hAnsi="TH Sarabun New" w:cs="TH Sarabun New"/>
          <w:sz w:val="30"/>
          <w:szCs w:val="30"/>
          <w:cs/>
        </w:rPr>
        <w:t>1</w:t>
      </w:r>
      <w:r w:rsidRPr="00CC20FB">
        <w:rPr>
          <w:rFonts w:ascii="TH Sarabun New" w:hAnsi="TH Sarabun New" w:cs="TH Sarabun New"/>
          <w:sz w:val="30"/>
          <w:szCs w:val="30"/>
        </w:rPr>
        <w:t xml:space="preserve">USD = </w:t>
      </w:r>
      <w:r w:rsidR="00C4255F">
        <w:rPr>
          <w:rFonts w:ascii="TH Sarabun New" w:hAnsi="TH Sarabun New" w:cs="TH Sarabun New" w:hint="cs"/>
          <w:sz w:val="30"/>
          <w:szCs w:val="30"/>
          <w:cs/>
        </w:rPr>
        <w:t>....</w:t>
      </w:r>
      <w:r w:rsidR="00A00E1C" w:rsidRPr="00CC20FB">
        <w:rPr>
          <w:rFonts w:ascii="TH Sarabun New" w:hAnsi="TH Sarabun New" w:cs="TH Sarabun New"/>
          <w:sz w:val="30"/>
          <w:szCs w:val="30"/>
          <w:cs/>
        </w:rPr>
        <w:t>....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บาท ฯลฯ............ (      ) </w:t>
      </w:r>
      <w:r w:rsidRPr="00CC20FB">
        <w:rPr>
          <w:rFonts w:ascii="TH Sarabun New" w:hAnsi="TH Sarabun New" w:cs="TH Sarabun New"/>
          <w:sz w:val="30"/>
          <w:szCs w:val="30"/>
        </w:rPr>
        <w:t>=</w:t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........ บาท(ณ วันที่ </w:t>
      </w:r>
      <w:r w:rsidR="00CA7FBE" w:rsidRPr="00CC20FB">
        <w:rPr>
          <w:rFonts w:ascii="TH Sarabun New" w:hAnsi="TH Sarabun New" w:cs="TH Sarabun New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...</w:t>
      </w:r>
      <w:r w:rsidR="00C4255F">
        <w:rPr>
          <w:rFonts w:ascii="TH Sarabun New" w:hAnsi="TH Sarabun New" w:cs="TH Sarabun New" w:hint="cs"/>
          <w:sz w:val="30"/>
          <w:szCs w:val="30"/>
          <w:cs/>
        </w:rPr>
        <w:t>...</w:t>
      </w:r>
      <w:r w:rsidRPr="00CC20FB">
        <w:rPr>
          <w:rFonts w:ascii="TH Sarabun New" w:hAnsi="TH Sarabun New" w:cs="TH Sarabun New"/>
          <w:sz w:val="30"/>
          <w:szCs w:val="30"/>
          <w:cs/>
        </w:rPr>
        <w:t>......)</w:t>
      </w:r>
    </w:p>
    <w:p w14:paraId="67F42192" w14:textId="77777777" w:rsidR="00DB4DD3" w:rsidRPr="00CC20FB" w:rsidRDefault="00DB4DD3" w:rsidP="00CA7FBE">
      <w:pPr>
        <w:pStyle w:val="ac"/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 xml:space="preserve">งบประมาณค่าใช้จ่ายทั้งหมด 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เป็นเงิน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.......................บาท ต่อปี</w:t>
      </w:r>
    </w:p>
    <w:p w14:paraId="1BB8CC7C" w14:textId="77777777" w:rsidR="00DB4DD3" w:rsidRPr="00CC20FB" w:rsidRDefault="00DB4DD3" w:rsidP="00DB4DD3">
      <w:pPr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  <w:cs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งบประมาณค่าใช้จ่ายที่ได้รับการสนับสนุนจากแหล่งอื่น</w:t>
      </w: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บาท ต่อปี</w:t>
      </w:r>
    </w:p>
    <w:p w14:paraId="1B8980D9" w14:textId="77777777" w:rsidR="00DB4DD3" w:rsidRPr="00CC20FB" w:rsidRDefault="00C4255F" w:rsidP="00DB4DD3">
      <w:pPr>
        <w:spacing w:after="120"/>
        <w:ind w:left="72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DB4DD3" w:rsidRPr="00CC20FB">
        <w:rPr>
          <w:rFonts w:ascii="TH Sarabun New" w:hAnsi="TH Sarabun New" w:cs="TH Sarabun New"/>
          <w:sz w:val="30"/>
          <w:szCs w:val="30"/>
          <w:cs/>
        </w:rPr>
        <w:t>ระบุแหล่งเงิน เช่น คณะต้นสังกัด เป็นค่า...........</w:t>
      </w:r>
      <w:r>
        <w:rPr>
          <w:rFonts w:ascii="TH Sarabun New" w:hAnsi="TH Sarabun New" w:cs="TH Sarabun New" w:hint="cs"/>
          <w:sz w:val="30"/>
          <w:szCs w:val="30"/>
          <w:cs/>
        </w:rPr>
        <w:t>....</w:t>
      </w:r>
      <w:r w:rsidR="00DB4DD3" w:rsidRPr="00CC20FB">
        <w:rPr>
          <w:rFonts w:ascii="TH Sarabun New" w:hAnsi="TH Sarabun New" w:cs="TH Sarabun New"/>
          <w:sz w:val="30"/>
          <w:szCs w:val="30"/>
          <w:cs/>
        </w:rPr>
        <w:t>............................</w:t>
      </w:r>
    </w:p>
    <w:p w14:paraId="0520C978" w14:textId="77777777" w:rsidR="00DB4DD3" w:rsidRPr="00CC20FB" w:rsidRDefault="00DB4DD3" w:rsidP="00DB4DD3">
      <w:pPr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งบประมาณค่าใช้จ่ายที่ต้องการสนับสนุนจากมหาวิทยาลัยขอนแก่น</w:t>
      </w:r>
      <w:r w:rsidR="00C4255F">
        <w:rPr>
          <w:rFonts w:ascii="TH Sarabun New" w:hAnsi="TH Sarabun New" w:cs="TH Sarabun New" w:hint="cs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>.......................บาท ต่อปี</w:t>
      </w:r>
    </w:p>
    <w:p w14:paraId="55DDC2C1" w14:textId="77777777" w:rsidR="00DB4DD3" w:rsidRDefault="00DB4DD3" w:rsidP="00DB4DD3">
      <w:pPr>
        <w:numPr>
          <w:ilvl w:val="0"/>
          <w:numId w:val="17"/>
        </w:numPr>
        <w:spacing w:after="1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 xml:space="preserve">สรุปจำนวนเงิน.......................... </w:t>
      </w:r>
      <w:r w:rsidRPr="00CC20FB">
        <w:rPr>
          <w:rFonts w:ascii="TH Sarabun New" w:hAnsi="TH Sarabun New" w:cs="TH Sarabun New"/>
          <w:sz w:val="30"/>
          <w:szCs w:val="30"/>
        </w:rPr>
        <w:sym w:font="Wingdings" w:char="F0FB"/>
      </w:r>
      <w:r w:rsidRPr="00CC20FB">
        <w:rPr>
          <w:rFonts w:ascii="TH Sarabun New" w:hAnsi="TH Sarabun New" w:cs="TH Sarabun New"/>
          <w:sz w:val="30"/>
          <w:szCs w:val="30"/>
          <w:cs/>
        </w:rPr>
        <w:t xml:space="preserve"> ............ปี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เป็นเงิน</w:t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="00C4255F">
        <w:rPr>
          <w:rFonts w:ascii="TH Sarabun New" w:hAnsi="TH Sarabun New" w:cs="TH Sarabun New" w:hint="cs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</w:rPr>
        <w:t>…………………..</w:t>
      </w:r>
      <w:r w:rsidRPr="00CC20FB">
        <w:rPr>
          <w:rFonts w:ascii="TH Sarabun New" w:hAnsi="TH Sarabun New" w:cs="TH Sarabun New"/>
          <w:sz w:val="30"/>
          <w:szCs w:val="30"/>
          <w:cs/>
        </w:rPr>
        <w:t>บาท</w:t>
      </w:r>
    </w:p>
    <w:p w14:paraId="102F4B94" w14:textId="77777777" w:rsidR="00DB4DD3" w:rsidRPr="00CC20FB" w:rsidRDefault="00DB4DD3" w:rsidP="00894491">
      <w:pPr>
        <w:spacing w:after="120"/>
        <w:ind w:left="2880" w:firstLine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>.................................................. ผู้สมัคร</w:t>
      </w:r>
    </w:p>
    <w:p w14:paraId="017337B3" w14:textId="77777777" w:rsidR="00DB4DD3" w:rsidRPr="00CC20FB" w:rsidRDefault="00DB4DD3" w:rsidP="00B305A6">
      <w:pPr>
        <w:spacing w:after="120"/>
        <w:ind w:left="720"/>
        <w:rPr>
          <w:rFonts w:ascii="TH Sarabun New" w:hAnsi="TH Sarabun New" w:cs="TH Sarabun New"/>
          <w:sz w:val="30"/>
          <w:szCs w:val="30"/>
        </w:rPr>
      </w:pP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</w:r>
      <w:r w:rsidRPr="00CC20FB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277D2E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</w:t>
      </w:r>
      <w:r w:rsidRPr="00CC20FB">
        <w:rPr>
          <w:rFonts w:ascii="TH Sarabun New" w:hAnsi="TH Sarabun New" w:cs="TH Sarabun New"/>
          <w:sz w:val="30"/>
          <w:szCs w:val="30"/>
          <w:cs/>
        </w:rPr>
        <w:t>)</w:t>
      </w:r>
    </w:p>
    <w:p w14:paraId="3C2C73B8" w14:textId="77777777" w:rsidR="00081E2D" w:rsidRPr="00CC20FB" w:rsidRDefault="00CC20FB" w:rsidP="00277D2E">
      <w:pPr>
        <w:spacing w:after="120"/>
        <w:ind w:left="3600" w:hanging="56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วั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นที่.........</w:t>
      </w:r>
      <w:r w:rsidR="00277D2E">
        <w:rPr>
          <w:rFonts w:ascii="TH Sarabun New" w:hAnsi="TH Sarabun New" w:cs="TH Sarabun New" w:hint="cs"/>
          <w:sz w:val="30"/>
          <w:szCs w:val="30"/>
          <w:cs/>
        </w:rPr>
        <w:t>................</w:t>
      </w:r>
      <w:r w:rsidR="00081E2D" w:rsidRPr="00CC20FB">
        <w:rPr>
          <w:rFonts w:ascii="TH Sarabun New" w:hAnsi="TH Sarabun New" w:cs="TH Sarabun New"/>
          <w:sz w:val="30"/>
          <w:szCs w:val="30"/>
          <w:cs/>
        </w:rPr>
        <w:t>.................</w:t>
      </w:r>
    </w:p>
    <w:sectPr w:rsidR="00081E2D" w:rsidRPr="00CC20FB" w:rsidSect="00A9294F">
      <w:footerReference w:type="even" r:id="rId8"/>
      <w:footerReference w:type="default" r:id="rId9"/>
      <w:pgSz w:w="11909" w:h="16834"/>
      <w:pgMar w:top="1276" w:right="720" w:bottom="142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828D6" w14:textId="77777777" w:rsidR="003A4E3B" w:rsidRDefault="003A4E3B">
      <w:r>
        <w:separator/>
      </w:r>
    </w:p>
  </w:endnote>
  <w:endnote w:type="continuationSeparator" w:id="0">
    <w:p w14:paraId="1157939A" w14:textId="77777777" w:rsidR="003A4E3B" w:rsidRDefault="003A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DA17" w14:textId="77777777" w:rsidR="00D2619D" w:rsidRDefault="00F775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619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7E7F17" w14:textId="77777777" w:rsidR="00D2619D" w:rsidRDefault="00D261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B82D2" w14:textId="2C983F9E" w:rsidR="00366903" w:rsidRDefault="00F77584">
    <w:pPr>
      <w:pStyle w:val="a3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366903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85735">
      <w:rPr>
        <w:caps/>
        <w:noProof/>
        <w:color w:val="4F81BD" w:themeColor="accent1"/>
      </w:rPr>
      <w:t>- 3 -</w:t>
    </w:r>
    <w:r>
      <w:rPr>
        <w:caps/>
        <w:noProof/>
        <w:color w:val="4F81BD" w:themeColor="accent1"/>
      </w:rPr>
      <w:fldChar w:fldCharType="end"/>
    </w:r>
  </w:p>
  <w:p w14:paraId="27068503" w14:textId="77777777" w:rsidR="00D2619D" w:rsidRDefault="00D2619D" w:rsidP="00366903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F02D" w14:textId="77777777" w:rsidR="003A4E3B" w:rsidRDefault="003A4E3B">
      <w:r>
        <w:separator/>
      </w:r>
    </w:p>
  </w:footnote>
  <w:footnote w:type="continuationSeparator" w:id="0">
    <w:p w14:paraId="67345F4D" w14:textId="77777777" w:rsidR="003A4E3B" w:rsidRDefault="003A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035"/>
    <w:multiLevelType w:val="hybridMultilevel"/>
    <w:tmpl w:val="0AF6D7BA"/>
    <w:lvl w:ilvl="0" w:tplc="5492EFA6">
      <w:start w:val="1"/>
      <w:numFmt w:val="decimal"/>
      <w:lvlText w:val="%1. 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9B7"/>
    <w:multiLevelType w:val="singleLevel"/>
    <w:tmpl w:val="B0A2BC06"/>
    <w:lvl w:ilvl="0">
      <w:start w:val="4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2" w15:restartNumberingAfterBreak="0">
    <w:nsid w:val="25381C4A"/>
    <w:multiLevelType w:val="hybridMultilevel"/>
    <w:tmpl w:val="6B702D1C"/>
    <w:lvl w:ilvl="0" w:tplc="B83C4368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259E5741"/>
    <w:multiLevelType w:val="singleLevel"/>
    <w:tmpl w:val="590C7AC8"/>
    <w:lvl w:ilvl="0">
      <w:start w:val="1"/>
      <w:numFmt w:val="decimal"/>
      <w:lvlText w:val="(%1) "/>
      <w:legacy w:legacy="1" w:legacySpace="0" w:legacyIndent="283"/>
      <w:lvlJc w:val="left"/>
      <w:pPr>
        <w:ind w:left="171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4" w15:restartNumberingAfterBreak="0">
    <w:nsid w:val="2AF406DC"/>
    <w:multiLevelType w:val="singleLevel"/>
    <w:tmpl w:val="8ABCBA44"/>
    <w:lvl w:ilvl="0">
      <w:start w:val="1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5" w15:restartNumberingAfterBreak="0">
    <w:nsid w:val="2E8279B0"/>
    <w:multiLevelType w:val="singleLevel"/>
    <w:tmpl w:val="5492EFA6"/>
    <w:lvl w:ilvl="0">
      <w:start w:val="1"/>
      <w:numFmt w:val="decimal"/>
      <w:lvlText w:val="%1. "/>
      <w:legacy w:legacy="1" w:legacySpace="0" w:legacyIndent="283"/>
      <w:lvlJc w:val="left"/>
      <w:pPr>
        <w:ind w:left="907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  <w:u w:val="none"/>
      </w:rPr>
    </w:lvl>
  </w:abstractNum>
  <w:abstractNum w:abstractNumId="6" w15:restartNumberingAfterBreak="0">
    <w:nsid w:val="3BEF737D"/>
    <w:multiLevelType w:val="singleLevel"/>
    <w:tmpl w:val="BAD8A25C"/>
    <w:lvl w:ilvl="0">
      <w:start w:val="2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7" w15:restartNumberingAfterBreak="0">
    <w:nsid w:val="3ECB3824"/>
    <w:multiLevelType w:val="hybridMultilevel"/>
    <w:tmpl w:val="E9C83C1C"/>
    <w:lvl w:ilvl="0" w:tplc="C29A0EEC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D82"/>
    <w:multiLevelType w:val="hybridMultilevel"/>
    <w:tmpl w:val="846EE12C"/>
    <w:lvl w:ilvl="0" w:tplc="F560FE2A">
      <w:start w:val="1"/>
      <w:numFmt w:val="decimal"/>
      <w:lvlText w:val="%1."/>
      <w:lvlJc w:val="left"/>
      <w:pPr>
        <w:ind w:left="928" w:hanging="360"/>
      </w:pPr>
      <w:rPr>
        <w:rFonts w:ascii="TH SarabunPSK" w:eastAsia="Times New Roman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255AFC"/>
    <w:multiLevelType w:val="hybridMultilevel"/>
    <w:tmpl w:val="C34E4362"/>
    <w:lvl w:ilvl="0" w:tplc="C8D87A7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4B344467"/>
    <w:multiLevelType w:val="singleLevel"/>
    <w:tmpl w:val="3C4E05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1" w15:restartNumberingAfterBreak="0">
    <w:nsid w:val="4EBC5028"/>
    <w:multiLevelType w:val="hybridMultilevel"/>
    <w:tmpl w:val="1040B420"/>
    <w:lvl w:ilvl="0" w:tplc="A386C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1B48"/>
    <w:multiLevelType w:val="singleLevel"/>
    <w:tmpl w:val="70F4D39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3" w15:restartNumberingAfterBreak="0">
    <w:nsid w:val="625647B2"/>
    <w:multiLevelType w:val="singleLevel"/>
    <w:tmpl w:val="70F4D39E"/>
    <w:lvl w:ilvl="0">
      <w:start w:val="5"/>
      <w:numFmt w:val="decimal"/>
      <w:lvlText w:val="%1. "/>
      <w:legacy w:legacy="1" w:legacySpace="0" w:legacyIndent="283"/>
      <w:lvlJc w:val="left"/>
      <w:pPr>
        <w:ind w:left="1411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4" w15:restartNumberingAfterBreak="0">
    <w:nsid w:val="63A152C5"/>
    <w:multiLevelType w:val="hybridMultilevel"/>
    <w:tmpl w:val="9818395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965C3E"/>
    <w:multiLevelType w:val="singleLevel"/>
    <w:tmpl w:val="F012A51E"/>
    <w:lvl w:ilvl="0">
      <w:start w:val="1"/>
      <w:numFmt w:val="decimal"/>
      <w:lvlText w:val="9.%1 "/>
      <w:legacy w:legacy="1" w:legacySpace="0" w:legacyIndent="283"/>
      <w:lvlJc w:val="left"/>
      <w:pPr>
        <w:ind w:left="5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6" w15:restartNumberingAfterBreak="0">
    <w:nsid w:val="71CB4305"/>
    <w:multiLevelType w:val="singleLevel"/>
    <w:tmpl w:val="D4485C6C"/>
    <w:lvl w:ilvl="0">
      <w:start w:val="10"/>
      <w:numFmt w:val="decimal"/>
      <w:lvlText w:val="%1. "/>
      <w:legacy w:legacy="1" w:legacySpace="0" w:legacyIndent="283"/>
      <w:lvlJc w:val="left"/>
      <w:pPr>
        <w:ind w:left="835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7" w15:restartNumberingAfterBreak="0">
    <w:nsid w:val="73595B27"/>
    <w:multiLevelType w:val="singleLevel"/>
    <w:tmpl w:val="60B46BC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18" w15:restartNumberingAfterBreak="0">
    <w:nsid w:val="79950F21"/>
    <w:multiLevelType w:val="singleLevel"/>
    <w:tmpl w:val="1C869F64"/>
    <w:lvl w:ilvl="0">
      <w:start w:val="11"/>
      <w:numFmt w:val="decimal"/>
      <w:lvlText w:val="%1. "/>
      <w:legacy w:legacy="1" w:legacySpace="0" w:legacyIndent="283"/>
      <w:lvlJc w:val="left"/>
      <w:pPr>
        <w:ind w:left="907" w:hanging="283"/>
      </w:pPr>
      <w:rPr>
        <w:rFonts w:ascii="Times New Roman" w:hAnsi="AngsanaUPC" w:cs="AngsanaUPC" w:hint="default"/>
        <w:b w:val="0"/>
        <w:bCs w:val="0"/>
        <w:i w:val="0"/>
        <w:iCs w:val="0"/>
        <w:sz w:val="32"/>
        <w:szCs w:val="32"/>
        <w:u w:val="non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18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1A"/>
    <w:rsid w:val="00001479"/>
    <w:rsid w:val="00012328"/>
    <w:rsid w:val="00027473"/>
    <w:rsid w:val="00030DAD"/>
    <w:rsid w:val="00056814"/>
    <w:rsid w:val="00057CC1"/>
    <w:rsid w:val="00062FF4"/>
    <w:rsid w:val="00081E2D"/>
    <w:rsid w:val="0008410D"/>
    <w:rsid w:val="00084DED"/>
    <w:rsid w:val="000A20FD"/>
    <w:rsid w:val="001041BB"/>
    <w:rsid w:val="00161D9F"/>
    <w:rsid w:val="001675B9"/>
    <w:rsid w:val="0019641A"/>
    <w:rsid w:val="001A56AD"/>
    <w:rsid w:val="001F0662"/>
    <w:rsid w:val="0020218B"/>
    <w:rsid w:val="00217669"/>
    <w:rsid w:val="0023107F"/>
    <w:rsid w:val="0023206E"/>
    <w:rsid w:val="00245954"/>
    <w:rsid w:val="002465DE"/>
    <w:rsid w:val="00277D2E"/>
    <w:rsid w:val="00280EAA"/>
    <w:rsid w:val="002867FB"/>
    <w:rsid w:val="00292BEE"/>
    <w:rsid w:val="00293CD6"/>
    <w:rsid w:val="00294379"/>
    <w:rsid w:val="002B5962"/>
    <w:rsid w:val="00315692"/>
    <w:rsid w:val="00316547"/>
    <w:rsid w:val="003210D2"/>
    <w:rsid w:val="003216AD"/>
    <w:rsid w:val="00326E6A"/>
    <w:rsid w:val="00344919"/>
    <w:rsid w:val="00361BA1"/>
    <w:rsid w:val="00366903"/>
    <w:rsid w:val="00372A43"/>
    <w:rsid w:val="003775B9"/>
    <w:rsid w:val="003A23D1"/>
    <w:rsid w:val="003A4E3B"/>
    <w:rsid w:val="003B58EB"/>
    <w:rsid w:val="003C1719"/>
    <w:rsid w:val="003D5B31"/>
    <w:rsid w:val="003F634E"/>
    <w:rsid w:val="0040406D"/>
    <w:rsid w:val="00443ACA"/>
    <w:rsid w:val="004527EE"/>
    <w:rsid w:val="00452CDE"/>
    <w:rsid w:val="00481A07"/>
    <w:rsid w:val="004978FB"/>
    <w:rsid w:val="004A50FB"/>
    <w:rsid w:val="004B2589"/>
    <w:rsid w:val="004D19AF"/>
    <w:rsid w:val="004E022C"/>
    <w:rsid w:val="004F1B75"/>
    <w:rsid w:val="00506B54"/>
    <w:rsid w:val="0053433D"/>
    <w:rsid w:val="00545A47"/>
    <w:rsid w:val="00546578"/>
    <w:rsid w:val="00575A1A"/>
    <w:rsid w:val="00587946"/>
    <w:rsid w:val="005C77E4"/>
    <w:rsid w:val="005D7707"/>
    <w:rsid w:val="005E0C68"/>
    <w:rsid w:val="00600FD7"/>
    <w:rsid w:val="006269CA"/>
    <w:rsid w:val="00636977"/>
    <w:rsid w:val="00664A26"/>
    <w:rsid w:val="006731F5"/>
    <w:rsid w:val="006861BF"/>
    <w:rsid w:val="0068634B"/>
    <w:rsid w:val="006A6E06"/>
    <w:rsid w:val="00725436"/>
    <w:rsid w:val="00732DBA"/>
    <w:rsid w:val="00740BB8"/>
    <w:rsid w:val="00754DB6"/>
    <w:rsid w:val="00762DCE"/>
    <w:rsid w:val="007721A9"/>
    <w:rsid w:val="007814CF"/>
    <w:rsid w:val="00790D19"/>
    <w:rsid w:val="007E4A6D"/>
    <w:rsid w:val="007F5898"/>
    <w:rsid w:val="00811415"/>
    <w:rsid w:val="00824A2D"/>
    <w:rsid w:val="0083761B"/>
    <w:rsid w:val="00867031"/>
    <w:rsid w:val="00885735"/>
    <w:rsid w:val="00894491"/>
    <w:rsid w:val="008D5C26"/>
    <w:rsid w:val="008E2248"/>
    <w:rsid w:val="008F339C"/>
    <w:rsid w:val="008F64F9"/>
    <w:rsid w:val="00905B22"/>
    <w:rsid w:val="00932132"/>
    <w:rsid w:val="0096795E"/>
    <w:rsid w:val="00971A62"/>
    <w:rsid w:val="009819B7"/>
    <w:rsid w:val="009825C8"/>
    <w:rsid w:val="00985AF1"/>
    <w:rsid w:val="009C4DD9"/>
    <w:rsid w:val="00A00E1C"/>
    <w:rsid w:val="00A447D1"/>
    <w:rsid w:val="00A61B65"/>
    <w:rsid w:val="00A650FD"/>
    <w:rsid w:val="00A70EA8"/>
    <w:rsid w:val="00A728E5"/>
    <w:rsid w:val="00A754A1"/>
    <w:rsid w:val="00A77677"/>
    <w:rsid w:val="00A9294F"/>
    <w:rsid w:val="00A94F48"/>
    <w:rsid w:val="00A96DAB"/>
    <w:rsid w:val="00AB59BD"/>
    <w:rsid w:val="00AC07EA"/>
    <w:rsid w:val="00AD2605"/>
    <w:rsid w:val="00AF1D5E"/>
    <w:rsid w:val="00AF4520"/>
    <w:rsid w:val="00B00198"/>
    <w:rsid w:val="00B305A6"/>
    <w:rsid w:val="00B62997"/>
    <w:rsid w:val="00BA7E8F"/>
    <w:rsid w:val="00BC1DF2"/>
    <w:rsid w:val="00C11D19"/>
    <w:rsid w:val="00C20F58"/>
    <w:rsid w:val="00C21CA0"/>
    <w:rsid w:val="00C4255F"/>
    <w:rsid w:val="00C50389"/>
    <w:rsid w:val="00C8099E"/>
    <w:rsid w:val="00CA7FBE"/>
    <w:rsid w:val="00CC20FB"/>
    <w:rsid w:val="00CD0317"/>
    <w:rsid w:val="00CD77A7"/>
    <w:rsid w:val="00D2619D"/>
    <w:rsid w:val="00D27C9F"/>
    <w:rsid w:val="00D35E32"/>
    <w:rsid w:val="00D61C72"/>
    <w:rsid w:val="00DB4DD3"/>
    <w:rsid w:val="00DB4E7D"/>
    <w:rsid w:val="00E014A3"/>
    <w:rsid w:val="00E0625B"/>
    <w:rsid w:val="00E723AC"/>
    <w:rsid w:val="00E75C72"/>
    <w:rsid w:val="00ED3665"/>
    <w:rsid w:val="00F1478E"/>
    <w:rsid w:val="00F17269"/>
    <w:rsid w:val="00F27C47"/>
    <w:rsid w:val="00F52D12"/>
    <w:rsid w:val="00F66C61"/>
    <w:rsid w:val="00F77584"/>
    <w:rsid w:val="00F803FE"/>
    <w:rsid w:val="00FC0A1D"/>
    <w:rsid w:val="00FD2DEB"/>
    <w:rsid w:val="00FE0121"/>
    <w:rsid w:val="00FF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47663"/>
  <w15:docId w15:val="{52B350FA-2C8C-4D52-BAD6-9F2A4E79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FD7"/>
  </w:style>
  <w:style w:type="paragraph" w:styleId="1">
    <w:name w:val="heading 1"/>
    <w:basedOn w:val="a"/>
    <w:next w:val="a"/>
    <w:qFormat/>
    <w:rsid w:val="00600FD7"/>
    <w:pPr>
      <w:keepNext/>
      <w:tabs>
        <w:tab w:val="left" w:pos="1134"/>
      </w:tabs>
      <w:ind w:left="624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600FD7"/>
    <w:pPr>
      <w:keepNext/>
      <w:tabs>
        <w:tab w:val="left" w:pos="1134"/>
      </w:tabs>
      <w:outlineLvl w:val="1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FD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00FD7"/>
  </w:style>
  <w:style w:type="paragraph" w:styleId="a6">
    <w:name w:val="Body Text"/>
    <w:basedOn w:val="a"/>
    <w:rsid w:val="00600FD7"/>
    <w:pPr>
      <w:tabs>
        <w:tab w:val="left" w:pos="1134"/>
      </w:tabs>
      <w:jc w:val="both"/>
    </w:pPr>
    <w:rPr>
      <w:rFonts w:ascii="AngsanaUPC" w:hAnsi="AngsanaUPC" w:cs="AngsanaUPC"/>
      <w:sz w:val="32"/>
      <w:szCs w:val="32"/>
    </w:rPr>
  </w:style>
  <w:style w:type="paragraph" w:styleId="a7">
    <w:name w:val="Body Text Indent"/>
    <w:basedOn w:val="a"/>
    <w:rsid w:val="00600FD7"/>
    <w:pPr>
      <w:tabs>
        <w:tab w:val="left" w:pos="1134"/>
      </w:tabs>
      <w:ind w:left="1418" w:hanging="709"/>
    </w:pPr>
    <w:rPr>
      <w:rFonts w:ascii="AngsanaUPC" w:hAnsi="AngsanaUPC" w:cs="AngsanaUPC"/>
      <w:sz w:val="32"/>
      <w:szCs w:val="32"/>
    </w:rPr>
  </w:style>
  <w:style w:type="paragraph" w:styleId="a8">
    <w:name w:val="header"/>
    <w:basedOn w:val="a"/>
    <w:link w:val="a9"/>
    <w:uiPriority w:val="99"/>
    <w:rsid w:val="002867FB"/>
    <w:pPr>
      <w:tabs>
        <w:tab w:val="center" w:pos="4320"/>
        <w:tab w:val="right" w:pos="864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B305A6"/>
  </w:style>
  <w:style w:type="paragraph" w:styleId="aa">
    <w:name w:val="Balloon Text"/>
    <w:basedOn w:val="a"/>
    <w:link w:val="ab"/>
    <w:rsid w:val="00CA7FBE"/>
    <w:rPr>
      <w:rFonts w:ascii="Tahoma" w:hAnsi="Tahoma"/>
      <w:sz w:val="16"/>
    </w:rPr>
  </w:style>
  <w:style w:type="character" w:customStyle="1" w:styleId="ab">
    <w:name w:val="ข้อความบอลลูน อักขระ"/>
    <w:basedOn w:val="a0"/>
    <w:link w:val="aa"/>
    <w:rsid w:val="00CA7FBE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CA7FBE"/>
    <w:pPr>
      <w:ind w:left="720"/>
      <w:contextualSpacing/>
    </w:pPr>
    <w:rPr>
      <w:szCs w:val="25"/>
    </w:rPr>
  </w:style>
  <w:style w:type="character" w:customStyle="1" w:styleId="a4">
    <w:name w:val="ท้ายกระดาษ อักขระ"/>
    <w:basedOn w:val="a0"/>
    <w:link w:val="a3"/>
    <w:uiPriority w:val="99"/>
    <w:rsid w:val="0036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A993-C30D-4A47-B281-6F9AADF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ขอรับทุนอุดหนุนการศึกษา</vt:lpstr>
      <vt:lpstr>ใบสมัครขอรับทุนอุดหนุนการศึกษา</vt:lpstr>
    </vt:vector>
  </TitlesOfParts>
  <Company>Pre-Installed by Suphan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อุดหนุนการศึกษา</dc:title>
  <dc:creator>KKU</dc:creator>
  <cp:lastModifiedBy>warunee_HR</cp:lastModifiedBy>
  <cp:revision>3</cp:revision>
  <cp:lastPrinted>2019-05-14T07:54:00Z</cp:lastPrinted>
  <dcterms:created xsi:type="dcterms:W3CDTF">2021-10-05T02:28:00Z</dcterms:created>
  <dcterms:modified xsi:type="dcterms:W3CDTF">2021-10-05T02:45:00Z</dcterms:modified>
</cp:coreProperties>
</file>